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50601B" w14:textId="77777777" w:rsidR="00CE6217" w:rsidRPr="00C675A0" w:rsidRDefault="00516A41" w:rsidP="0042541C">
      <w:pPr>
        <w:rPr>
          <w:rFonts w:eastAsiaTheme="minorHAnsi"/>
          <w:b/>
          <w:sz w:val="36"/>
          <w:szCs w:val="36"/>
          <w:lang w:eastAsia="en-US"/>
        </w:rPr>
      </w:pPr>
      <w:bookmarkStart w:id="0" w:name="_GoBack"/>
      <w:bookmarkEnd w:id="0"/>
      <w:r>
        <w:rPr>
          <w:rFonts w:eastAsiaTheme="minorHAnsi"/>
          <w:b/>
          <w:sz w:val="36"/>
          <w:szCs w:val="36"/>
          <w:lang w:eastAsia="en-US"/>
        </w:rPr>
        <w:br/>
      </w:r>
      <w:r w:rsidR="00CE6217" w:rsidRPr="00C675A0">
        <w:rPr>
          <w:rFonts w:eastAsiaTheme="minorHAnsi"/>
          <w:b/>
          <w:sz w:val="36"/>
          <w:szCs w:val="36"/>
          <w:lang w:eastAsia="en-US"/>
        </w:rPr>
        <w:t>ZESPÓŁ SZKÓŁ ZAWODOWYCH I OGÓLNOKSZTAŁCĄCYCH</w:t>
      </w:r>
    </w:p>
    <w:p w14:paraId="1283DE61" w14:textId="77777777" w:rsidR="00CE6217" w:rsidRPr="00CE6217" w:rsidRDefault="00CE6217" w:rsidP="00CE6217">
      <w:pPr>
        <w:jc w:val="center"/>
        <w:rPr>
          <w:rFonts w:eastAsiaTheme="minorHAnsi"/>
          <w:sz w:val="24"/>
          <w:szCs w:val="24"/>
          <w:lang w:eastAsia="en-US"/>
        </w:rPr>
      </w:pPr>
      <w:r w:rsidRPr="00CE6217">
        <w:rPr>
          <w:rFonts w:eastAsiaTheme="minorHAnsi"/>
          <w:b/>
          <w:sz w:val="24"/>
          <w:szCs w:val="24"/>
          <w:lang w:eastAsia="en-US"/>
        </w:rPr>
        <w:br/>
      </w:r>
      <w:r w:rsidRPr="00CE6217">
        <w:rPr>
          <w:rFonts w:eastAsiaTheme="minorHAnsi"/>
          <w:sz w:val="24"/>
          <w:szCs w:val="24"/>
          <w:lang w:eastAsia="en-US"/>
        </w:rPr>
        <w:t>ul. Wzgórze Wolności 3, 83-300 Kartuzy</w:t>
      </w:r>
      <w:r w:rsidRPr="00CE6217">
        <w:rPr>
          <w:rFonts w:eastAsiaTheme="minorHAnsi"/>
          <w:sz w:val="24"/>
          <w:szCs w:val="24"/>
          <w:lang w:eastAsia="en-US"/>
        </w:rPr>
        <w:br/>
        <w:t xml:space="preserve">tel./fax 58 681 07 35;   e-mail </w:t>
      </w:r>
      <w:hyperlink r:id="rId6" w:history="1">
        <w:r w:rsidRPr="00CE6217">
          <w:rPr>
            <w:rFonts w:eastAsiaTheme="minorHAnsi"/>
            <w:color w:val="0000FF" w:themeColor="hyperlink"/>
            <w:sz w:val="24"/>
            <w:szCs w:val="24"/>
            <w:u w:val="single"/>
            <w:lang w:eastAsia="en-US"/>
          </w:rPr>
          <w:t>zsziok@wp.pl</w:t>
        </w:r>
      </w:hyperlink>
    </w:p>
    <w:p w14:paraId="67F6D84C" w14:textId="6D631D9C" w:rsidR="0034328F" w:rsidRPr="00C675A0" w:rsidRDefault="00695FCC" w:rsidP="00C675A0">
      <w:pPr>
        <w:jc w:val="center"/>
        <w:rPr>
          <w:rFonts w:ascii="Arial Black" w:eastAsiaTheme="minorHAnsi" w:hAnsi="Arial Black"/>
          <w:b/>
          <w:sz w:val="32"/>
          <w:szCs w:val="32"/>
          <w:u w:val="single"/>
          <w:lang w:eastAsia="en-US"/>
        </w:rPr>
      </w:pPr>
      <w:hyperlink r:id="rId7" w:history="1">
        <w:r w:rsidR="004F22FE" w:rsidRPr="00153D31">
          <w:rPr>
            <w:rStyle w:val="Hipercze"/>
            <w:rFonts w:eastAsiaTheme="minorHAnsi"/>
            <w:b/>
            <w:sz w:val="24"/>
            <w:szCs w:val="24"/>
            <w:lang w:eastAsia="en-US"/>
          </w:rPr>
          <w:t>www.zsziok.edu.pl</w:t>
        </w:r>
      </w:hyperlink>
      <w:r w:rsidR="00C12D60" w:rsidRPr="00C12D60">
        <w:rPr>
          <w:rFonts w:ascii="Arial Black" w:eastAsiaTheme="minorHAnsi" w:hAnsi="Arial Black"/>
          <w:b/>
          <w:sz w:val="32"/>
          <w:szCs w:val="32"/>
          <w:u w:val="single"/>
          <w:lang w:eastAsia="en-US"/>
        </w:rPr>
        <w:t xml:space="preserve"> </w:t>
      </w:r>
    </w:p>
    <w:p w14:paraId="03D4CA22" w14:textId="77777777" w:rsidR="00CE6217" w:rsidRPr="002D2186" w:rsidRDefault="00CE6217" w:rsidP="00BD3445">
      <w:pPr>
        <w:spacing w:after="0"/>
        <w:jc w:val="center"/>
        <w:rPr>
          <w:rFonts w:ascii="Arial Black" w:eastAsia="Times New Roman" w:hAnsi="Arial Black" w:cs="Times New Roman"/>
          <w:b/>
          <w:sz w:val="28"/>
          <w:szCs w:val="28"/>
        </w:rPr>
      </w:pPr>
      <w:r w:rsidRPr="002D2186">
        <w:rPr>
          <w:rFonts w:ascii="Arial Black" w:eastAsia="Times New Roman" w:hAnsi="Arial Black" w:cs="Times New Roman"/>
          <w:b/>
          <w:sz w:val="28"/>
          <w:szCs w:val="28"/>
        </w:rPr>
        <w:t>Technikum nr 2</w:t>
      </w:r>
      <w:r w:rsidR="001B0CAE" w:rsidRPr="002D2186">
        <w:rPr>
          <w:rFonts w:ascii="Arial Black" w:eastAsia="Times New Roman" w:hAnsi="Arial Black" w:cs="Times New Roman"/>
          <w:b/>
          <w:sz w:val="28"/>
          <w:szCs w:val="28"/>
        </w:rPr>
        <w:t xml:space="preserve"> w Kartuzach</w:t>
      </w:r>
      <w:r w:rsidR="00516A41">
        <w:rPr>
          <w:rFonts w:ascii="Arial Black" w:eastAsia="Times New Roman" w:hAnsi="Arial Black" w:cs="Times New Roman"/>
          <w:b/>
          <w:sz w:val="28"/>
          <w:szCs w:val="28"/>
        </w:rPr>
        <w:br/>
      </w:r>
    </w:p>
    <w:p w14:paraId="155B2AC2" w14:textId="77777777" w:rsidR="003602A2" w:rsidRPr="00CE6217" w:rsidRDefault="00685DC2" w:rsidP="00BD3445">
      <w:pPr>
        <w:spacing w:after="0"/>
        <w:jc w:val="center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Czas trwania nauki – 5 lat</w:t>
      </w:r>
      <w:r w:rsidR="00516A41">
        <w:rPr>
          <w:rFonts w:eastAsiaTheme="minorHAnsi"/>
          <w:sz w:val="24"/>
          <w:szCs w:val="24"/>
          <w:lang w:eastAsia="en-US"/>
        </w:rPr>
        <w:br/>
      </w:r>
    </w:p>
    <w:tbl>
      <w:tblPr>
        <w:tblStyle w:val="Tabela-Siatka"/>
        <w:tblW w:w="10490" w:type="dxa"/>
        <w:tblInd w:w="-714" w:type="dxa"/>
        <w:tblLook w:val="04A0" w:firstRow="1" w:lastRow="0" w:firstColumn="1" w:lastColumn="0" w:noHBand="0" w:noVBand="1"/>
      </w:tblPr>
      <w:tblGrid>
        <w:gridCol w:w="3098"/>
        <w:gridCol w:w="3836"/>
        <w:gridCol w:w="1855"/>
        <w:gridCol w:w="1701"/>
      </w:tblGrid>
      <w:tr w:rsidR="003602A2" w:rsidRPr="0021221A" w14:paraId="7EE0A90A" w14:textId="77777777" w:rsidTr="00221015">
        <w:tc>
          <w:tcPr>
            <w:tcW w:w="3098" w:type="dxa"/>
            <w:shd w:val="clear" w:color="auto" w:fill="D9D9D9" w:themeFill="background1" w:themeFillShade="D9"/>
          </w:tcPr>
          <w:p w14:paraId="658414FD" w14:textId="77777777" w:rsidR="0021221A" w:rsidRDefault="0021221A" w:rsidP="0021221A">
            <w:pPr>
              <w:jc w:val="center"/>
              <w:rPr>
                <w:rFonts w:ascii="Arial Black" w:hAnsi="Arial Black"/>
                <w:b/>
              </w:rPr>
            </w:pPr>
          </w:p>
          <w:p w14:paraId="172616D0" w14:textId="77777777" w:rsidR="003602A2" w:rsidRPr="0021221A" w:rsidRDefault="00D3196D" w:rsidP="0021221A">
            <w:pPr>
              <w:jc w:val="center"/>
              <w:rPr>
                <w:rFonts w:ascii="Arial Black" w:hAnsi="Arial Black"/>
                <w:b/>
              </w:rPr>
            </w:pPr>
            <w:r w:rsidRPr="0021221A">
              <w:rPr>
                <w:rFonts w:ascii="Arial Black" w:hAnsi="Arial Black"/>
                <w:b/>
              </w:rPr>
              <w:t>Zawód</w:t>
            </w:r>
          </w:p>
        </w:tc>
        <w:tc>
          <w:tcPr>
            <w:tcW w:w="3836" w:type="dxa"/>
            <w:shd w:val="clear" w:color="auto" w:fill="FF9999"/>
          </w:tcPr>
          <w:p w14:paraId="2B45E86E" w14:textId="77777777" w:rsidR="0021221A" w:rsidRDefault="0021221A" w:rsidP="0021221A">
            <w:pPr>
              <w:jc w:val="center"/>
              <w:rPr>
                <w:rFonts w:ascii="Arial Black" w:hAnsi="Arial Black"/>
                <w:b/>
              </w:rPr>
            </w:pPr>
          </w:p>
          <w:p w14:paraId="33F286A6" w14:textId="77777777" w:rsidR="003602A2" w:rsidRPr="0021221A" w:rsidRDefault="00D3196D" w:rsidP="0021221A">
            <w:pPr>
              <w:jc w:val="center"/>
              <w:rPr>
                <w:rFonts w:ascii="Arial Black" w:hAnsi="Arial Black"/>
                <w:b/>
              </w:rPr>
            </w:pPr>
            <w:r w:rsidRPr="0021221A">
              <w:rPr>
                <w:rFonts w:ascii="Arial Black" w:hAnsi="Arial Black"/>
                <w:b/>
              </w:rPr>
              <w:t>Zdobywane kwalifikacje</w:t>
            </w:r>
          </w:p>
        </w:tc>
        <w:tc>
          <w:tcPr>
            <w:tcW w:w="1855" w:type="dxa"/>
            <w:shd w:val="clear" w:color="auto" w:fill="FFFFCC"/>
          </w:tcPr>
          <w:p w14:paraId="7A245B1A" w14:textId="77777777" w:rsidR="003602A2" w:rsidRPr="0021221A" w:rsidRDefault="00D3196D" w:rsidP="0021221A">
            <w:pPr>
              <w:jc w:val="center"/>
              <w:rPr>
                <w:rFonts w:ascii="Arial Black" w:hAnsi="Arial Black"/>
                <w:b/>
              </w:rPr>
            </w:pPr>
            <w:r w:rsidRPr="0021221A">
              <w:rPr>
                <w:rFonts w:ascii="Arial Black" w:hAnsi="Arial Black"/>
                <w:b/>
              </w:rPr>
              <w:t xml:space="preserve">Przedmioty realizowane </w:t>
            </w:r>
            <w:r w:rsidR="00CE6217">
              <w:rPr>
                <w:rFonts w:ascii="Arial Black" w:hAnsi="Arial Black"/>
                <w:b/>
              </w:rPr>
              <w:t xml:space="preserve"> </w:t>
            </w:r>
            <w:r w:rsidRPr="0021221A">
              <w:rPr>
                <w:rFonts w:ascii="Arial Black" w:hAnsi="Arial Black"/>
                <w:b/>
              </w:rPr>
              <w:t>w zakresie rozszerzonym</w:t>
            </w:r>
          </w:p>
        </w:tc>
        <w:tc>
          <w:tcPr>
            <w:tcW w:w="1701" w:type="dxa"/>
            <w:shd w:val="clear" w:color="auto" w:fill="CCFFFF"/>
          </w:tcPr>
          <w:p w14:paraId="5FC7FB9D" w14:textId="77777777" w:rsidR="0021221A" w:rsidRDefault="0021221A" w:rsidP="0021221A">
            <w:pPr>
              <w:jc w:val="center"/>
              <w:rPr>
                <w:rFonts w:ascii="Arial Black" w:hAnsi="Arial Black"/>
                <w:b/>
              </w:rPr>
            </w:pPr>
          </w:p>
          <w:p w14:paraId="160CA9F4" w14:textId="77777777" w:rsidR="003602A2" w:rsidRPr="0021221A" w:rsidRDefault="00D3196D" w:rsidP="0021221A">
            <w:pPr>
              <w:jc w:val="center"/>
              <w:rPr>
                <w:rFonts w:ascii="Arial Black" w:hAnsi="Arial Black"/>
                <w:b/>
              </w:rPr>
            </w:pPr>
            <w:r w:rsidRPr="0021221A">
              <w:rPr>
                <w:rFonts w:ascii="Arial Black" w:hAnsi="Arial Black"/>
                <w:b/>
              </w:rPr>
              <w:t>Przedmioty punktowane</w:t>
            </w:r>
          </w:p>
        </w:tc>
      </w:tr>
      <w:tr w:rsidR="0021221A" w14:paraId="744C8ECD" w14:textId="77777777" w:rsidTr="00221015">
        <w:trPr>
          <w:trHeight w:val="70"/>
        </w:trPr>
        <w:tc>
          <w:tcPr>
            <w:tcW w:w="3098" w:type="dxa"/>
            <w:shd w:val="clear" w:color="auto" w:fill="D9D9D9" w:themeFill="background1" w:themeFillShade="D9"/>
          </w:tcPr>
          <w:p w14:paraId="0BC1D5B4" w14:textId="77777777" w:rsidR="0021221A" w:rsidRPr="00B46228" w:rsidRDefault="003B1242" w:rsidP="003B1242">
            <w:pPr>
              <w:rPr>
                <w:rFonts w:ascii="Arial Black" w:hAnsi="Arial Black"/>
                <w:sz w:val="24"/>
                <w:szCs w:val="24"/>
              </w:rPr>
            </w:pPr>
            <w:r w:rsidRPr="00B46228">
              <w:rPr>
                <w:rFonts w:ascii="Arial Black" w:hAnsi="Arial Black"/>
                <w:sz w:val="24"/>
                <w:szCs w:val="24"/>
              </w:rPr>
              <w:t xml:space="preserve">Technik ekonomista </w:t>
            </w:r>
          </w:p>
        </w:tc>
        <w:tc>
          <w:tcPr>
            <w:tcW w:w="3836" w:type="dxa"/>
            <w:shd w:val="clear" w:color="auto" w:fill="FF9999"/>
          </w:tcPr>
          <w:p w14:paraId="2630119D" w14:textId="49D19209" w:rsidR="003B1242" w:rsidRPr="002C7359" w:rsidRDefault="00F63AE2" w:rsidP="00D3196D">
            <w:pPr>
              <w:pStyle w:val="Akapitzlist"/>
              <w:numPr>
                <w:ilvl w:val="0"/>
                <w:numId w:val="2"/>
              </w:numPr>
              <w:ind w:left="175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wadzenie dokumentacji</w:t>
            </w:r>
            <w:r w:rsidR="00C1034B">
              <w:rPr>
                <w:sz w:val="24"/>
                <w:szCs w:val="24"/>
              </w:rPr>
              <w:t xml:space="preserve">            </w:t>
            </w:r>
            <w:r>
              <w:rPr>
                <w:sz w:val="24"/>
                <w:szCs w:val="24"/>
              </w:rPr>
              <w:t xml:space="preserve"> w jednostce organizacyjnej</w:t>
            </w:r>
          </w:p>
          <w:p w14:paraId="1D2088DB" w14:textId="77777777" w:rsidR="0021221A" w:rsidRDefault="00F63AE2" w:rsidP="00D3196D">
            <w:pPr>
              <w:pStyle w:val="Akapitzlist"/>
              <w:numPr>
                <w:ilvl w:val="0"/>
                <w:numId w:val="2"/>
              </w:numPr>
              <w:ind w:left="175" w:hanging="141"/>
            </w:pPr>
            <w:r>
              <w:rPr>
                <w:sz w:val="24"/>
                <w:szCs w:val="24"/>
              </w:rPr>
              <w:t>Prowadzenie spraw kadrowo – placowych i gospodarki finansowej jednostek organizacyjnych</w:t>
            </w:r>
          </w:p>
        </w:tc>
        <w:tc>
          <w:tcPr>
            <w:tcW w:w="1855" w:type="dxa"/>
            <w:shd w:val="clear" w:color="auto" w:fill="FFFFCC"/>
          </w:tcPr>
          <w:p w14:paraId="042F04B7" w14:textId="77777777" w:rsidR="0021221A" w:rsidRPr="00B46228" w:rsidRDefault="003452C5" w:rsidP="00D3196D">
            <w:pPr>
              <w:pStyle w:val="Akapitzlist"/>
              <w:numPr>
                <w:ilvl w:val="0"/>
                <w:numId w:val="1"/>
              </w:numPr>
              <w:ind w:left="214" w:hanging="142"/>
              <w:rPr>
                <w:sz w:val="24"/>
                <w:szCs w:val="24"/>
              </w:rPr>
            </w:pPr>
            <w:r w:rsidRPr="00B46228">
              <w:rPr>
                <w:sz w:val="24"/>
                <w:szCs w:val="24"/>
              </w:rPr>
              <w:t>język angielski</w:t>
            </w:r>
          </w:p>
          <w:p w14:paraId="1AD49B14" w14:textId="77777777" w:rsidR="003452C5" w:rsidRDefault="003452C5" w:rsidP="00D3196D">
            <w:pPr>
              <w:pStyle w:val="Akapitzlist"/>
              <w:numPr>
                <w:ilvl w:val="0"/>
                <w:numId w:val="1"/>
              </w:numPr>
              <w:ind w:left="214" w:hanging="142"/>
            </w:pPr>
            <w:r w:rsidRPr="00B46228">
              <w:rPr>
                <w:sz w:val="24"/>
                <w:szCs w:val="24"/>
              </w:rPr>
              <w:t>matematyka</w:t>
            </w:r>
          </w:p>
        </w:tc>
        <w:tc>
          <w:tcPr>
            <w:tcW w:w="1701" w:type="dxa"/>
            <w:shd w:val="clear" w:color="auto" w:fill="CCFFFF"/>
          </w:tcPr>
          <w:p w14:paraId="694E0363" w14:textId="77777777" w:rsidR="0021221A" w:rsidRPr="00B46228" w:rsidRDefault="0021221A" w:rsidP="00D3196D">
            <w:pPr>
              <w:pStyle w:val="Akapitzlist"/>
              <w:numPr>
                <w:ilvl w:val="0"/>
                <w:numId w:val="1"/>
              </w:numPr>
              <w:ind w:left="179" w:hanging="142"/>
              <w:rPr>
                <w:sz w:val="24"/>
                <w:szCs w:val="24"/>
              </w:rPr>
            </w:pPr>
            <w:r w:rsidRPr="00B46228">
              <w:rPr>
                <w:sz w:val="24"/>
                <w:szCs w:val="24"/>
              </w:rPr>
              <w:t>język polski</w:t>
            </w:r>
          </w:p>
          <w:p w14:paraId="70E4E4D9" w14:textId="77777777" w:rsidR="0021221A" w:rsidRPr="00B46228" w:rsidRDefault="0021221A" w:rsidP="00D3196D">
            <w:pPr>
              <w:pStyle w:val="Akapitzlist"/>
              <w:numPr>
                <w:ilvl w:val="0"/>
                <w:numId w:val="1"/>
              </w:numPr>
              <w:ind w:left="179" w:hanging="142"/>
              <w:rPr>
                <w:sz w:val="24"/>
                <w:szCs w:val="24"/>
              </w:rPr>
            </w:pPr>
            <w:r w:rsidRPr="00B46228">
              <w:rPr>
                <w:sz w:val="24"/>
                <w:szCs w:val="24"/>
              </w:rPr>
              <w:t>matematyka</w:t>
            </w:r>
          </w:p>
          <w:p w14:paraId="182C4AA7" w14:textId="77777777" w:rsidR="0021221A" w:rsidRPr="00B46228" w:rsidRDefault="00F02DB0" w:rsidP="00D3196D">
            <w:pPr>
              <w:pStyle w:val="Akapitzlist"/>
              <w:numPr>
                <w:ilvl w:val="0"/>
                <w:numId w:val="1"/>
              </w:numPr>
              <w:ind w:left="179" w:hanging="142"/>
              <w:rPr>
                <w:sz w:val="24"/>
                <w:szCs w:val="24"/>
              </w:rPr>
            </w:pPr>
            <w:r w:rsidRPr="00B46228">
              <w:rPr>
                <w:sz w:val="24"/>
                <w:szCs w:val="24"/>
              </w:rPr>
              <w:t>język obcy</w:t>
            </w:r>
          </w:p>
          <w:p w14:paraId="763898D8" w14:textId="77777777" w:rsidR="00CE6217" w:rsidRPr="00BD3445" w:rsidRDefault="0021221A" w:rsidP="001170BD">
            <w:pPr>
              <w:pStyle w:val="Akapitzlist"/>
              <w:numPr>
                <w:ilvl w:val="0"/>
                <w:numId w:val="1"/>
              </w:numPr>
              <w:ind w:left="179" w:hanging="142"/>
              <w:rPr>
                <w:sz w:val="24"/>
                <w:szCs w:val="24"/>
              </w:rPr>
            </w:pPr>
            <w:r w:rsidRPr="00B46228">
              <w:rPr>
                <w:sz w:val="24"/>
                <w:szCs w:val="24"/>
              </w:rPr>
              <w:t>informatyka</w:t>
            </w:r>
          </w:p>
        </w:tc>
      </w:tr>
      <w:tr w:rsidR="00BD3445" w14:paraId="6BE139AB" w14:textId="77777777" w:rsidTr="00221015">
        <w:tc>
          <w:tcPr>
            <w:tcW w:w="10490" w:type="dxa"/>
            <w:gridSpan w:val="4"/>
            <w:shd w:val="clear" w:color="auto" w:fill="D9D9D9" w:themeFill="background1" w:themeFillShade="D9"/>
          </w:tcPr>
          <w:p w14:paraId="380F43E3" w14:textId="77777777" w:rsidR="00BD3445" w:rsidRDefault="00BD3445" w:rsidP="002D2186">
            <w:pPr>
              <w:jc w:val="both"/>
              <w:rPr>
                <w:sz w:val="24"/>
                <w:szCs w:val="24"/>
              </w:rPr>
            </w:pPr>
            <w:r w:rsidRPr="00B46228">
              <w:rPr>
                <w:rStyle w:val="Pogrubienie"/>
                <w:sz w:val="24"/>
                <w:szCs w:val="24"/>
              </w:rPr>
              <w:t>Technik ekonomista</w:t>
            </w:r>
            <w:r w:rsidRPr="00B46228">
              <w:rPr>
                <w:rStyle w:val="tekstjustowany"/>
                <w:sz w:val="24"/>
                <w:szCs w:val="24"/>
              </w:rPr>
              <w:t xml:space="preserve"> organizuje pracę biura firmy,</w:t>
            </w:r>
            <w:r>
              <w:rPr>
                <w:rStyle w:val="tekstjustowany"/>
                <w:sz w:val="24"/>
                <w:szCs w:val="24"/>
              </w:rPr>
              <w:t xml:space="preserve"> </w:t>
            </w:r>
            <w:r w:rsidRPr="00964D4B">
              <w:rPr>
                <w:sz w:val="24"/>
                <w:szCs w:val="24"/>
              </w:rPr>
              <w:t xml:space="preserve">prowadzi dokumentację w jednostce organizacyjnej – prowadzi </w:t>
            </w:r>
            <w:r>
              <w:rPr>
                <w:sz w:val="24"/>
                <w:szCs w:val="24"/>
              </w:rPr>
              <w:t>dokumentację biurową</w:t>
            </w:r>
            <w:r w:rsidRPr="00964D4B">
              <w:rPr>
                <w:sz w:val="24"/>
                <w:szCs w:val="24"/>
              </w:rPr>
              <w:t>, magazynow</w:t>
            </w:r>
            <w:r>
              <w:rPr>
                <w:sz w:val="24"/>
                <w:szCs w:val="24"/>
              </w:rPr>
              <w:t>ą</w:t>
            </w:r>
            <w:r w:rsidRPr="00964D4B">
              <w:rPr>
                <w:sz w:val="24"/>
                <w:szCs w:val="24"/>
              </w:rPr>
              <w:t xml:space="preserve"> i  procesu sprzedaży, gospodaruje rzeczowymi składnikami majątku, sporządza biznesplan. Prowadzi sprawy kadrowo – płacowe i gospodarki finansowej jednostek organizacyjnych czyli prowadzi rekrutacje</w:t>
            </w:r>
            <w:r>
              <w:rPr>
                <w:sz w:val="24"/>
                <w:szCs w:val="24"/>
              </w:rPr>
              <w:t xml:space="preserve"> i selekcjonuje </w:t>
            </w:r>
            <w:r w:rsidRPr="00964D4B">
              <w:rPr>
                <w:sz w:val="24"/>
                <w:szCs w:val="24"/>
              </w:rPr>
              <w:t xml:space="preserve"> kandydatów do pracy, rozlicza wynagrodzenia i składki ZUS, prowadzi analizę zatrudnienia i wynagrodzeń, prowadzi ewidencję i rozliczenia  podatkowe, prowadzi rozliczenia finansowe</w:t>
            </w:r>
            <w:r>
              <w:rPr>
                <w:sz w:val="24"/>
                <w:szCs w:val="24"/>
              </w:rPr>
              <w:t xml:space="preserve"> </w:t>
            </w:r>
            <w:r w:rsidRPr="00964D4B">
              <w:rPr>
                <w:sz w:val="24"/>
                <w:szCs w:val="24"/>
              </w:rPr>
              <w:t>z kontrahentami i</w:t>
            </w:r>
            <w:r>
              <w:rPr>
                <w:sz w:val="24"/>
                <w:szCs w:val="24"/>
              </w:rPr>
              <w:t xml:space="preserve"> </w:t>
            </w:r>
            <w:r w:rsidRPr="00964D4B">
              <w:rPr>
                <w:sz w:val="24"/>
                <w:szCs w:val="24"/>
              </w:rPr>
              <w:t xml:space="preserve">bankami. </w:t>
            </w:r>
          </w:p>
          <w:p w14:paraId="3CAC2738" w14:textId="77777777" w:rsidR="00BD3445" w:rsidRDefault="00BD3445" w:rsidP="00BD3445">
            <w:pPr>
              <w:jc w:val="both"/>
              <w:rPr>
                <w:rStyle w:val="tekstjustowany"/>
                <w:sz w:val="24"/>
                <w:szCs w:val="24"/>
              </w:rPr>
            </w:pPr>
            <w:r w:rsidRPr="00964D4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B46228">
              <w:rPr>
                <w:rStyle w:val="Pogrubienie"/>
                <w:sz w:val="24"/>
                <w:szCs w:val="24"/>
              </w:rPr>
              <w:t>Praca</w:t>
            </w:r>
            <w:r w:rsidRPr="00B46228">
              <w:rPr>
                <w:rStyle w:val="tekstjustowany"/>
                <w:sz w:val="24"/>
                <w:szCs w:val="24"/>
              </w:rPr>
              <w:t>: wszystkie podmioty gospodarcze bez względu na ich formę organizacyjną czy własnościową, banki, zakłady budżetowe, własna działalność gospodarcza, konsulting</w:t>
            </w:r>
          </w:p>
          <w:p w14:paraId="33695B52" w14:textId="77777777" w:rsidR="00BD3445" w:rsidRPr="00BD3445" w:rsidRDefault="00BD3445" w:rsidP="00BD3445">
            <w:pPr>
              <w:jc w:val="both"/>
              <w:rPr>
                <w:sz w:val="24"/>
                <w:szCs w:val="24"/>
              </w:rPr>
            </w:pPr>
          </w:p>
        </w:tc>
      </w:tr>
      <w:tr w:rsidR="0021221A" w14:paraId="5C154A8B" w14:textId="77777777" w:rsidTr="00221015">
        <w:tc>
          <w:tcPr>
            <w:tcW w:w="3098" w:type="dxa"/>
            <w:shd w:val="clear" w:color="auto" w:fill="D9D9D9" w:themeFill="background1" w:themeFillShade="D9"/>
          </w:tcPr>
          <w:p w14:paraId="3A6E5001" w14:textId="77777777" w:rsidR="0021221A" w:rsidRPr="00B46228" w:rsidRDefault="008A56AE" w:rsidP="00DA77A2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Technik rachunkowości</w:t>
            </w:r>
          </w:p>
        </w:tc>
        <w:tc>
          <w:tcPr>
            <w:tcW w:w="3836" w:type="dxa"/>
            <w:shd w:val="clear" w:color="auto" w:fill="FF9999"/>
          </w:tcPr>
          <w:p w14:paraId="35000C02" w14:textId="77777777" w:rsidR="008A56AE" w:rsidRPr="001170BD" w:rsidRDefault="008A56AE" w:rsidP="008A56AE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170BD">
              <w:rPr>
                <w:sz w:val="24"/>
                <w:szCs w:val="24"/>
              </w:rPr>
              <w:t>Prowadzenie spraw kadrowo-płacowych</w:t>
            </w:r>
            <w:r w:rsidR="001170BD" w:rsidRPr="001170BD">
              <w:rPr>
                <w:sz w:val="24"/>
                <w:szCs w:val="24"/>
              </w:rPr>
              <w:t xml:space="preserve"> </w:t>
            </w:r>
            <w:r w:rsidRPr="001170BD">
              <w:rPr>
                <w:sz w:val="24"/>
                <w:szCs w:val="24"/>
              </w:rPr>
              <w:t xml:space="preserve"> i gospodarki finansowej jednostek organizacyjnych</w:t>
            </w:r>
          </w:p>
          <w:p w14:paraId="5DD973CE" w14:textId="77777777" w:rsidR="0034328F" w:rsidRPr="0034328F" w:rsidRDefault="008A56AE" w:rsidP="0034328F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8A56AE">
              <w:rPr>
                <w:sz w:val="24"/>
                <w:szCs w:val="24"/>
              </w:rPr>
              <w:t xml:space="preserve">Prowadzenie rachunkowości. </w:t>
            </w:r>
          </w:p>
        </w:tc>
        <w:tc>
          <w:tcPr>
            <w:tcW w:w="1855" w:type="dxa"/>
            <w:shd w:val="clear" w:color="auto" w:fill="FFFFCC"/>
          </w:tcPr>
          <w:p w14:paraId="7A3C7FD2" w14:textId="77777777" w:rsidR="0021221A" w:rsidRDefault="003452C5" w:rsidP="00D3196D">
            <w:pPr>
              <w:pStyle w:val="Akapitzlist"/>
              <w:numPr>
                <w:ilvl w:val="0"/>
                <w:numId w:val="1"/>
              </w:numPr>
              <w:ind w:left="214" w:hanging="142"/>
            </w:pPr>
            <w:r>
              <w:t>język angielski</w:t>
            </w:r>
          </w:p>
          <w:p w14:paraId="7E00A142" w14:textId="77777777" w:rsidR="003452C5" w:rsidRDefault="008A56AE" w:rsidP="00D3196D">
            <w:pPr>
              <w:pStyle w:val="Akapitzlist"/>
              <w:numPr>
                <w:ilvl w:val="0"/>
                <w:numId w:val="1"/>
              </w:numPr>
              <w:ind w:left="214" w:hanging="142"/>
            </w:pPr>
            <w:r>
              <w:t>matematyka</w:t>
            </w:r>
          </w:p>
        </w:tc>
        <w:tc>
          <w:tcPr>
            <w:tcW w:w="1701" w:type="dxa"/>
            <w:shd w:val="clear" w:color="auto" w:fill="CCFFFF"/>
          </w:tcPr>
          <w:p w14:paraId="7937587C" w14:textId="77777777" w:rsidR="00BD3445" w:rsidRPr="00BD3445" w:rsidRDefault="00BD3445" w:rsidP="00BD3445">
            <w:pPr>
              <w:pStyle w:val="Akapitzlist"/>
              <w:numPr>
                <w:ilvl w:val="0"/>
                <w:numId w:val="1"/>
              </w:numPr>
              <w:ind w:left="179" w:hanging="142"/>
              <w:rPr>
                <w:sz w:val="24"/>
                <w:szCs w:val="24"/>
              </w:rPr>
            </w:pPr>
            <w:r w:rsidRPr="00BD3445">
              <w:rPr>
                <w:sz w:val="24"/>
                <w:szCs w:val="24"/>
              </w:rPr>
              <w:t>język polski</w:t>
            </w:r>
            <w:r>
              <w:t xml:space="preserve"> </w:t>
            </w:r>
          </w:p>
          <w:p w14:paraId="5B4A8275" w14:textId="77777777" w:rsidR="00BD3445" w:rsidRPr="00B46228" w:rsidRDefault="00BD3445" w:rsidP="00BD3445">
            <w:pPr>
              <w:pStyle w:val="Akapitzlist"/>
              <w:numPr>
                <w:ilvl w:val="0"/>
                <w:numId w:val="1"/>
              </w:numPr>
              <w:ind w:left="179" w:hanging="142"/>
              <w:rPr>
                <w:sz w:val="24"/>
                <w:szCs w:val="24"/>
              </w:rPr>
            </w:pPr>
            <w:r w:rsidRPr="00B46228">
              <w:rPr>
                <w:sz w:val="24"/>
                <w:szCs w:val="24"/>
              </w:rPr>
              <w:t>matematyka</w:t>
            </w:r>
          </w:p>
          <w:p w14:paraId="547BB49E" w14:textId="77777777" w:rsidR="00BD3445" w:rsidRPr="00B46228" w:rsidRDefault="00BD3445" w:rsidP="00BD3445">
            <w:pPr>
              <w:pStyle w:val="Akapitzlist"/>
              <w:numPr>
                <w:ilvl w:val="0"/>
                <w:numId w:val="1"/>
              </w:numPr>
              <w:ind w:left="179" w:hanging="142"/>
              <w:rPr>
                <w:sz w:val="24"/>
                <w:szCs w:val="24"/>
              </w:rPr>
            </w:pPr>
            <w:r w:rsidRPr="00B46228">
              <w:rPr>
                <w:sz w:val="24"/>
                <w:szCs w:val="24"/>
              </w:rPr>
              <w:t>język obcy</w:t>
            </w:r>
          </w:p>
          <w:p w14:paraId="28CD03BE" w14:textId="77777777" w:rsidR="0021221A" w:rsidRDefault="00BD3445" w:rsidP="00BD3445">
            <w:pPr>
              <w:pStyle w:val="Akapitzlist"/>
              <w:numPr>
                <w:ilvl w:val="0"/>
                <w:numId w:val="1"/>
              </w:numPr>
              <w:ind w:left="179" w:hanging="142"/>
            </w:pPr>
            <w:r w:rsidRPr="00B46228">
              <w:rPr>
                <w:sz w:val="24"/>
                <w:szCs w:val="24"/>
              </w:rPr>
              <w:t>informatyka</w:t>
            </w:r>
          </w:p>
        </w:tc>
      </w:tr>
      <w:tr w:rsidR="006D3F97" w14:paraId="312A03B6" w14:textId="77777777" w:rsidTr="00221015">
        <w:tc>
          <w:tcPr>
            <w:tcW w:w="10490" w:type="dxa"/>
            <w:gridSpan w:val="4"/>
            <w:shd w:val="clear" w:color="auto" w:fill="FDE9D9" w:themeFill="accent6" w:themeFillTint="33"/>
          </w:tcPr>
          <w:p w14:paraId="37D98B04" w14:textId="77777777" w:rsidR="008A56AE" w:rsidRDefault="0034328F" w:rsidP="008A56AE">
            <w:pPr>
              <w:jc w:val="both"/>
              <w:rPr>
                <w:rStyle w:val="Pogrubienie"/>
                <w:b w:val="0"/>
                <w:sz w:val="24"/>
                <w:szCs w:val="24"/>
              </w:rPr>
            </w:pPr>
            <w:r>
              <w:rPr>
                <w:rStyle w:val="Pogrubienie"/>
                <w:sz w:val="24"/>
                <w:szCs w:val="24"/>
              </w:rPr>
              <w:t>Technik rachunkowości</w:t>
            </w:r>
            <w:r w:rsidR="00DA77A2" w:rsidRPr="00B46228">
              <w:rPr>
                <w:rStyle w:val="Pogrubienie"/>
                <w:sz w:val="24"/>
                <w:szCs w:val="24"/>
              </w:rPr>
              <w:t xml:space="preserve"> </w:t>
            </w:r>
            <w:r w:rsidR="008A56AE">
              <w:rPr>
                <w:rStyle w:val="Pogrubienie"/>
                <w:sz w:val="24"/>
                <w:szCs w:val="24"/>
              </w:rPr>
              <w:t xml:space="preserve"> </w:t>
            </w:r>
            <w:r w:rsidR="008A56AE" w:rsidRPr="008A56AE">
              <w:rPr>
                <w:rStyle w:val="Pogrubienie"/>
                <w:b w:val="0"/>
                <w:sz w:val="24"/>
                <w:szCs w:val="24"/>
              </w:rPr>
              <w:t xml:space="preserve">prowadzi rachunkowość, dokumentuje i ewidencjuje operacje gospodarcze, przeprowadza i rozlicza inwentaryzację. Prowadzi sprawy kadrowo – płacowe                                                         </w:t>
            </w:r>
            <w:r>
              <w:rPr>
                <w:rStyle w:val="Pogrubienie"/>
                <w:b w:val="0"/>
                <w:sz w:val="24"/>
                <w:szCs w:val="24"/>
              </w:rPr>
              <w:t xml:space="preserve">                    </w:t>
            </w:r>
            <w:r w:rsidR="008A56AE" w:rsidRPr="008A56AE">
              <w:rPr>
                <w:rStyle w:val="Pogrubienie"/>
                <w:b w:val="0"/>
                <w:sz w:val="24"/>
                <w:szCs w:val="24"/>
              </w:rPr>
              <w:t xml:space="preserve">     i sprawy gospodarki finansowej jednostek organizacyjnych czyli prowadzi rekrutacje                                                </w:t>
            </w:r>
            <w:r>
              <w:rPr>
                <w:rStyle w:val="Pogrubienie"/>
                <w:b w:val="0"/>
                <w:sz w:val="24"/>
                <w:szCs w:val="24"/>
              </w:rPr>
              <w:t xml:space="preserve">                        </w:t>
            </w:r>
            <w:r w:rsidR="008A56AE" w:rsidRPr="008A56AE">
              <w:rPr>
                <w:rStyle w:val="Pogrubienie"/>
                <w:b w:val="0"/>
                <w:sz w:val="24"/>
                <w:szCs w:val="24"/>
              </w:rPr>
              <w:t xml:space="preserve">    i selekcjonowanie kandydatów do pracy, rozlicza wynagrodzenia i składki ZUS, prowadzi analizę zatrudnienia i wynagrodzeń, prowadzi ewidencję i rozliczenia  podatkowe, prowadzi rozliczenia finansowe z kontrahentami i bankami.  </w:t>
            </w:r>
          </w:p>
          <w:p w14:paraId="2FB6EE19" w14:textId="77777777" w:rsidR="00BD3445" w:rsidRDefault="00BD3445" w:rsidP="008A56AE">
            <w:pPr>
              <w:jc w:val="both"/>
              <w:rPr>
                <w:rStyle w:val="Pogrubienie"/>
                <w:b w:val="0"/>
                <w:sz w:val="24"/>
                <w:szCs w:val="24"/>
              </w:rPr>
            </w:pPr>
          </w:p>
          <w:p w14:paraId="17D9002A" w14:textId="77777777" w:rsidR="00BD3445" w:rsidRDefault="008A56AE" w:rsidP="008A56AE">
            <w:pPr>
              <w:jc w:val="both"/>
              <w:rPr>
                <w:rStyle w:val="Pogrubienie"/>
                <w:b w:val="0"/>
                <w:sz w:val="24"/>
                <w:szCs w:val="24"/>
              </w:rPr>
            </w:pPr>
            <w:r w:rsidRPr="00BD3445">
              <w:rPr>
                <w:rStyle w:val="Pogrubienie"/>
                <w:sz w:val="24"/>
                <w:szCs w:val="24"/>
              </w:rPr>
              <w:t>Praca:</w:t>
            </w:r>
            <w:r w:rsidRPr="008A56AE">
              <w:rPr>
                <w:rStyle w:val="Pogrubienie"/>
                <w:b w:val="0"/>
                <w:sz w:val="24"/>
                <w:szCs w:val="24"/>
              </w:rPr>
              <w:t xml:space="preserve"> działy finansowe (księgowość) we wszystkich podmiotach gospodarczych, bankach, instytucjach ubezpieczeniowych, urzędach skarbowych, urzędach administracji samorządowej a także w prywatnych firmach czy biurach rachunkowych.</w:t>
            </w:r>
          </w:p>
          <w:p w14:paraId="7AE7FEE1" w14:textId="77777777" w:rsidR="00C46618" w:rsidRPr="00516A41" w:rsidRDefault="00C46618" w:rsidP="008A56AE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D3196D" w14:paraId="4215B266" w14:textId="77777777" w:rsidTr="00221015">
        <w:tc>
          <w:tcPr>
            <w:tcW w:w="3098" w:type="dxa"/>
            <w:shd w:val="clear" w:color="auto" w:fill="D9D9D9" w:themeFill="background1" w:themeFillShade="D9"/>
          </w:tcPr>
          <w:p w14:paraId="33DD2E44" w14:textId="77777777" w:rsidR="00D3196D" w:rsidRPr="00B46228" w:rsidRDefault="00DF338A">
            <w:pPr>
              <w:rPr>
                <w:rFonts w:ascii="Arial Black" w:hAnsi="Arial Black"/>
                <w:sz w:val="24"/>
                <w:szCs w:val="24"/>
              </w:rPr>
            </w:pPr>
            <w:r w:rsidRPr="00B46228">
              <w:rPr>
                <w:rFonts w:ascii="Arial Black" w:hAnsi="Arial Black"/>
                <w:sz w:val="24"/>
                <w:szCs w:val="24"/>
              </w:rPr>
              <w:lastRenderedPageBreak/>
              <w:t>Technik informatyk</w:t>
            </w:r>
          </w:p>
        </w:tc>
        <w:tc>
          <w:tcPr>
            <w:tcW w:w="3836" w:type="dxa"/>
            <w:shd w:val="clear" w:color="auto" w:fill="FF9999"/>
          </w:tcPr>
          <w:p w14:paraId="4744B5AD" w14:textId="77777777" w:rsidR="00D3196D" w:rsidRDefault="00F63AE2" w:rsidP="00D3196D">
            <w:pPr>
              <w:pStyle w:val="Akapitzlist"/>
              <w:numPr>
                <w:ilvl w:val="0"/>
                <w:numId w:val="3"/>
              </w:numPr>
              <w:ind w:left="175" w:hanging="141"/>
            </w:pPr>
            <w:r>
              <w:t>Administracja i eksploatacja systemów komputerowych, urządzeń peryferyjnych i lokalnych sieci komputerowych</w:t>
            </w:r>
          </w:p>
          <w:p w14:paraId="31FA98EC" w14:textId="77777777" w:rsidR="00D3196D" w:rsidRDefault="00F63AE2" w:rsidP="000C5D6D">
            <w:pPr>
              <w:pStyle w:val="Akapitzlist"/>
              <w:numPr>
                <w:ilvl w:val="0"/>
                <w:numId w:val="3"/>
              </w:numPr>
              <w:ind w:left="175" w:hanging="141"/>
            </w:pPr>
            <w:r>
              <w:t>T</w:t>
            </w:r>
            <w:r w:rsidR="00090EC5">
              <w:t>worzenie</w:t>
            </w:r>
            <w:r>
              <w:t xml:space="preserve"> </w:t>
            </w:r>
            <w:r w:rsidR="00090EC5">
              <w:t xml:space="preserve">i administrowanie stronami </w:t>
            </w:r>
            <w:r>
              <w:t xml:space="preserve">i aplikacjami internetowymi oraz </w:t>
            </w:r>
            <w:r w:rsidR="00090EC5">
              <w:t>bazami danych</w:t>
            </w:r>
          </w:p>
        </w:tc>
        <w:tc>
          <w:tcPr>
            <w:tcW w:w="1855" w:type="dxa"/>
            <w:shd w:val="clear" w:color="auto" w:fill="FFFFCC"/>
          </w:tcPr>
          <w:p w14:paraId="75C95EDD" w14:textId="77777777" w:rsidR="00D3196D" w:rsidRDefault="003452C5" w:rsidP="00D3196D">
            <w:pPr>
              <w:pStyle w:val="Akapitzlist"/>
              <w:numPr>
                <w:ilvl w:val="0"/>
                <w:numId w:val="1"/>
              </w:numPr>
              <w:ind w:left="214" w:hanging="142"/>
            </w:pPr>
            <w:r>
              <w:t>język angielski</w:t>
            </w:r>
          </w:p>
          <w:p w14:paraId="494928EA" w14:textId="77777777" w:rsidR="003452C5" w:rsidRDefault="003452C5" w:rsidP="00D3196D">
            <w:pPr>
              <w:pStyle w:val="Akapitzlist"/>
              <w:numPr>
                <w:ilvl w:val="0"/>
                <w:numId w:val="1"/>
              </w:numPr>
              <w:ind w:left="214" w:hanging="142"/>
            </w:pPr>
            <w:r>
              <w:t>matematyka</w:t>
            </w:r>
          </w:p>
        </w:tc>
        <w:tc>
          <w:tcPr>
            <w:tcW w:w="1701" w:type="dxa"/>
            <w:shd w:val="clear" w:color="auto" w:fill="CCFFFF"/>
          </w:tcPr>
          <w:p w14:paraId="16B370C0" w14:textId="77777777" w:rsidR="00D3196D" w:rsidRDefault="0021221A" w:rsidP="00D3196D">
            <w:pPr>
              <w:pStyle w:val="Akapitzlist"/>
              <w:numPr>
                <w:ilvl w:val="0"/>
                <w:numId w:val="1"/>
              </w:numPr>
              <w:ind w:left="179" w:hanging="142"/>
            </w:pPr>
            <w:r>
              <w:t>język polski</w:t>
            </w:r>
          </w:p>
          <w:p w14:paraId="7CF9441F" w14:textId="77777777" w:rsidR="0021221A" w:rsidRDefault="00A066A0" w:rsidP="00D3196D">
            <w:pPr>
              <w:pStyle w:val="Akapitzlist"/>
              <w:numPr>
                <w:ilvl w:val="0"/>
                <w:numId w:val="1"/>
              </w:numPr>
              <w:ind w:left="179" w:hanging="142"/>
            </w:pPr>
            <w:r>
              <w:t>matematyka</w:t>
            </w:r>
          </w:p>
          <w:p w14:paraId="01B75951" w14:textId="77777777" w:rsidR="0021221A" w:rsidRDefault="00F02DB0" w:rsidP="00D3196D">
            <w:pPr>
              <w:pStyle w:val="Akapitzlist"/>
              <w:numPr>
                <w:ilvl w:val="0"/>
                <w:numId w:val="1"/>
              </w:numPr>
              <w:ind w:left="179" w:hanging="142"/>
            </w:pPr>
            <w:r>
              <w:t>język obcy</w:t>
            </w:r>
          </w:p>
          <w:p w14:paraId="71EA3C3C" w14:textId="77777777" w:rsidR="0021221A" w:rsidRDefault="00A066A0" w:rsidP="00D3196D">
            <w:pPr>
              <w:pStyle w:val="Akapitzlist"/>
              <w:numPr>
                <w:ilvl w:val="0"/>
                <w:numId w:val="1"/>
              </w:numPr>
              <w:ind w:left="179" w:hanging="142"/>
            </w:pPr>
            <w:r>
              <w:t>informatyka</w:t>
            </w:r>
          </w:p>
        </w:tc>
      </w:tr>
      <w:tr w:rsidR="006D3F97" w14:paraId="3B8EC121" w14:textId="77777777" w:rsidTr="00221015">
        <w:tc>
          <w:tcPr>
            <w:tcW w:w="10490" w:type="dxa"/>
            <w:gridSpan w:val="4"/>
            <w:shd w:val="clear" w:color="auto" w:fill="FDE9D9" w:themeFill="accent6" w:themeFillTint="33"/>
          </w:tcPr>
          <w:p w14:paraId="5569D37D" w14:textId="77777777" w:rsidR="00A066A0" w:rsidRPr="00A066A0" w:rsidRDefault="00A066A0" w:rsidP="002D2186">
            <w:pPr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46228">
              <w:rPr>
                <w:rFonts w:eastAsiaTheme="minorHAnsi"/>
                <w:b/>
                <w:sz w:val="24"/>
                <w:szCs w:val="24"/>
                <w:lang w:eastAsia="en-US"/>
              </w:rPr>
              <w:t>Technik i</w:t>
            </w:r>
            <w:r w:rsidRPr="00A066A0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nformatyk </w:t>
            </w:r>
            <w:r w:rsidRPr="00A066A0">
              <w:rPr>
                <w:rFonts w:eastAsiaTheme="minorHAnsi"/>
                <w:sz w:val="24"/>
                <w:szCs w:val="24"/>
                <w:lang w:eastAsia="en-US"/>
              </w:rPr>
              <w:t xml:space="preserve">przygotowuje stanowiska komputerowe do pracy, użytkuje urządzenia peryferyjne komputera osobistego, naprawia komputery, projektuje i wykonuje lokalne sieci komputerowe, konfiguruje urządzenia sieciowe, administruje sieciowymi systemami operacyjnymi. </w:t>
            </w:r>
            <w:r w:rsidRPr="00C46618">
              <w:rPr>
                <w:rFonts w:eastAsiaTheme="minorHAnsi"/>
                <w:sz w:val="24"/>
                <w:szCs w:val="24"/>
                <w:lang w:eastAsia="en-US"/>
              </w:rPr>
              <w:t>Informatyk</w:t>
            </w:r>
            <w:r w:rsidRPr="00A066A0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</w:t>
            </w:r>
            <w:r w:rsidRPr="00A066A0">
              <w:rPr>
                <w:rFonts w:eastAsiaTheme="minorHAnsi"/>
                <w:sz w:val="24"/>
                <w:szCs w:val="24"/>
                <w:lang w:eastAsia="en-US"/>
              </w:rPr>
              <w:t>tworzy strony internetowe, bazy danych i administruje nimi, tworzy aplikacje internetowe.</w:t>
            </w:r>
          </w:p>
          <w:p w14:paraId="57E3337B" w14:textId="77777777" w:rsidR="00A066A0" w:rsidRPr="00A066A0" w:rsidRDefault="00A066A0" w:rsidP="002D2186">
            <w:pPr>
              <w:ind w:left="214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423AE40E" w14:textId="77777777" w:rsidR="007507F7" w:rsidRDefault="00A066A0" w:rsidP="002D2186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46228">
              <w:rPr>
                <w:rFonts w:eastAsiaTheme="minorHAnsi"/>
                <w:b/>
                <w:sz w:val="24"/>
                <w:szCs w:val="24"/>
                <w:lang w:eastAsia="en-US"/>
              </w:rPr>
              <w:t>Praca</w:t>
            </w:r>
            <w:r w:rsidRPr="00B46228">
              <w:rPr>
                <w:rFonts w:eastAsiaTheme="minorHAnsi"/>
                <w:sz w:val="24"/>
                <w:szCs w:val="24"/>
                <w:lang w:eastAsia="en-US"/>
              </w:rPr>
              <w:t>: w wyspecjalizowanych firmach informatycznych(serwisanci, administratorzy, konserwatorzy sprzętu), urzędach (administratorzy baz danych i sieci), w domu (projektanci, graficy), we wszystkich gałęziach gospodarki narodowej, w których mają zastosowanie komputery.</w:t>
            </w:r>
          </w:p>
          <w:p w14:paraId="684BB5EA" w14:textId="77777777" w:rsidR="00221015" w:rsidRPr="00BD3445" w:rsidRDefault="00221015" w:rsidP="002D2186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221015" w14:paraId="452680BF" w14:textId="12E115F8" w:rsidTr="00221015">
        <w:trPr>
          <w:trHeight w:val="998"/>
        </w:trPr>
        <w:tc>
          <w:tcPr>
            <w:tcW w:w="3098" w:type="dxa"/>
            <w:shd w:val="clear" w:color="auto" w:fill="D9D9D9" w:themeFill="background1" w:themeFillShade="D9"/>
          </w:tcPr>
          <w:p w14:paraId="171FCD65" w14:textId="699D7CD4" w:rsidR="00221015" w:rsidRPr="00B46228" w:rsidRDefault="00221015" w:rsidP="00221015">
            <w:pPr>
              <w:contextualSpacing/>
              <w:jc w:val="both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B46228">
              <w:rPr>
                <w:rFonts w:ascii="Arial Black" w:hAnsi="Arial Black"/>
                <w:sz w:val="24"/>
                <w:szCs w:val="24"/>
              </w:rPr>
              <w:t>Technik handlowiec</w:t>
            </w:r>
          </w:p>
        </w:tc>
        <w:tc>
          <w:tcPr>
            <w:tcW w:w="3836" w:type="dxa"/>
            <w:shd w:val="clear" w:color="auto" w:fill="E5B8B7" w:themeFill="accent2" w:themeFillTint="66"/>
          </w:tcPr>
          <w:p w14:paraId="2CD97E75" w14:textId="77777777" w:rsidR="00221015" w:rsidRDefault="00221015" w:rsidP="00221015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wadzenie sprzedaży</w:t>
            </w:r>
          </w:p>
          <w:p w14:paraId="3A1756A9" w14:textId="2ED514A3" w:rsidR="00221015" w:rsidRPr="00221015" w:rsidRDefault="00221015" w:rsidP="00221015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221015">
              <w:rPr>
                <w:sz w:val="24"/>
                <w:szCs w:val="24"/>
              </w:rPr>
              <w:t>Prowadzenie działalności handlowej</w:t>
            </w:r>
            <w:r>
              <w:t xml:space="preserve"> </w:t>
            </w:r>
          </w:p>
        </w:tc>
        <w:tc>
          <w:tcPr>
            <w:tcW w:w="1855" w:type="dxa"/>
            <w:shd w:val="clear" w:color="auto" w:fill="FBFBB7"/>
          </w:tcPr>
          <w:p w14:paraId="5CFBDF4E" w14:textId="77777777" w:rsidR="00221015" w:rsidRDefault="00221015" w:rsidP="00221015">
            <w:pPr>
              <w:pStyle w:val="Akapitzlist"/>
              <w:numPr>
                <w:ilvl w:val="0"/>
                <w:numId w:val="1"/>
              </w:numPr>
              <w:ind w:left="214" w:hanging="142"/>
            </w:pPr>
            <w:r>
              <w:t>język angielski</w:t>
            </w:r>
          </w:p>
          <w:p w14:paraId="2C64695D" w14:textId="45B2A048" w:rsidR="00221015" w:rsidRPr="00221015" w:rsidRDefault="00221015" w:rsidP="00221015">
            <w:pPr>
              <w:pStyle w:val="Akapitzlist"/>
              <w:numPr>
                <w:ilvl w:val="0"/>
                <w:numId w:val="1"/>
              </w:numPr>
              <w:ind w:left="214" w:hanging="142"/>
            </w:pPr>
            <w:r>
              <w:t>geografia</w:t>
            </w:r>
          </w:p>
        </w:tc>
        <w:tc>
          <w:tcPr>
            <w:tcW w:w="1701" w:type="dxa"/>
            <w:shd w:val="clear" w:color="auto" w:fill="B6DDE8" w:themeFill="accent5" w:themeFillTint="66"/>
          </w:tcPr>
          <w:p w14:paraId="439A48E3" w14:textId="77777777" w:rsidR="00221015" w:rsidRDefault="00221015" w:rsidP="00221015">
            <w:pPr>
              <w:pStyle w:val="Akapitzlist"/>
              <w:numPr>
                <w:ilvl w:val="0"/>
                <w:numId w:val="1"/>
              </w:numPr>
              <w:ind w:left="179" w:hanging="142"/>
            </w:pPr>
            <w:r>
              <w:t>język polski</w:t>
            </w:r>
          </w:p>
          <w:p w14:paraId="10EB1571" w14:textId="77777777" w:rsidR="00221015" w:rsidRDefault="00221015" w:rsidP="00221015">
            <w:pPr>
              <w:pStyle w:val="Akapitzlist"/>
              <w:numPr>
                <w:ilvl w:val="0"/>
                <w:numId w:val="1"/>
              </w:numPr>
              <w:ind w:left="179" w:hanging="142"/>
            </w:pPr>
            <w:r>
              <w:t>matematyka</w:t>
            </w:r>
          </w:p>
          <w:p w14:paraId="7FCDFF5D" w14:textId="77777777" w:rsidR="00221015" w:rsidRDefault="00221015" w:rsidP="00221015">
            <w:pPr>
              <w:pStyle w:val="Akapitzlist"/>
              <w:numPr>
                <w:ilvl w:val="0"/>
                <w:numId w:val="1"/>
              </w:numPr>
              <w:ind w:left="179" w:hanging="142"/>
            </w:pPr>
            <w:r>
              <w:t>język obcy</w:t>
            </w:r>
          </w:p>
          <w:p w14:paraId="19FE2036" w14:textId="1CCA7D8F" w:rsidR="00221015" w:rsidRPr="00221015" w:rsidRDefault="00221015" w:rsidP="00221015">
            <w:pPr>
              <w:pStyle w:val="Akapitzlist"/>
              <w:numPr>
                <w:ilvl w:val="0"/>
                <w:numId w:val="1"/>
              </w:numPr>
              <w:ind w:left="179" w:hanging="142"/>
            </w:pPr>
            <w:r>
              <w:t>informatyka</w:t>
            </w:r>
          </w:p>
        </w:tc>
      </w:tr>
      <w:tr w:rsidR="00221015" w14:paraId="12BA0375" w14:textId="77777777" w:rsidTr="00221015">
        <w:trPr>
          <w:trHeight w:val="997"/>
        </w:trPr>
        <w:tc>
          <w:tcPr>
            <w:tcW w:w="10490" w:type="dxa"/>
            <w:gridSpan w:val="4"/>
            <w:shd w:val="clear" w:color="auto" w:fill="F2DBDB" w:themeFill="accent2" w:themeFillTint="33"/>
          </w:tcPr>
          <w:p w14:paraId="08B93D43" w14:textId="3D77A9E2" w:rsidR="00221015" w:rsidRPr="00B46228" w:rsidRDefault="00221015" w:rsidP="00221015">
            <w:pPr>
              <w:jc w:val="both"/>
              <w:rPr>
                <w:sz w:val="24"/>
                <w:szCs w:val="24"/>
              </w:rPr>
            </w:pPr>
            <w:r w:rsidRPr="00B46228">
              <w:rPr>
                <w:rStyle w:val="Pogrubienie"/>
                <w:sz w:val="24"/>
                <w:szCs w:val="24"/>
              </w:rPr>
              <w:t xml:space="preserve">Technik handlowiec </w:t>
            </w:r>
            <w:r w:rsidRPr="00B46228">
              <w:rPr>
                <w:rStyle w:val="tekstjustowany"/>
                <w:sz w:val="24"/>
                <w:szCs w:val="24"/>
              </w:rPr>
              <w:t xml:space="preserve">organizuje działalność handlową w przedsiębiorstwie </w:t>
            </w:r>
            <w:r>
              <w:rPr>
                <w:rStyle w:val="tekstjustowany"/>
                <w:sz w:val="24"/>
                <w:szCs w:val="24"/>
              </w:rPr>
              <w:t>produkcyjno-usługowym</w:t>
            </w:r>
            <w:r w:rsidRPr="00B46228">
              <w:rPr>
                <w:rStyle w:val="tekstjustowany"/>
                <w:sz w:val="24"/>
                <w:szCs w:val="24"/>
              </w:rPr>
              <w:t xml:space="preserve"> </w:t>
            </w:r>
            <w:r>
              <w:rPr>
                <w:rStyle w:val="tekstjustowany"/>
                <w:sz w:val="24"/>
                <w:szCs w:val="24"/>
              </w:rPr>
              <w:br/>
            </w:r>
            <w:r w:rsidRPr="00B46228">
              <w:rPr>
                <w:rStyle w:val="tekstjustowany"/>
                <w:sz w:val="24"/>
                <w:szCs w:val="24"/>
              </w:rPr>
              <w:t xml:space="preserve">i funkcjonowanie firmy handlowej; analizuje rynek pod względem oczekiwań i potrzeb klientów oraz ich </w:t>
            </w:r>
            <w:proofErr w:type="spellStart"/>
            <w:r w:rsidRPr="00B46228">
              <w:rPr>
                <w:rStyle w:val="tekstjustowany"/>
                <w:sz w:val="24"/>
                <w:szCs w:val="24"/>
              </w:rPr>
              <w:t>zachowań</w:t>
            </w:r>
            <w:proofErr w:type="spellEnd"/>
            <w:r w:rsidRPr="00B46228">
              <w:rPr>
                <w:rStyle w:val="tekstjustowany"/>
                <w:sz w:val="24"/>
                <w:szCs w:val="24"/>
              </w:rPr>
              <w:t xml:space="preserve"> rynkowych, bada możliwości wzrostu udziału firmy na rynku, wejś</w:t>
            </w:r>
            <w:r>
              <w:rPr>
                <w:rStyle w:val="tekstjustowany"/>
                <w:sz w:val="24"/>
                <w:szCs w:val="24"/>
              </w:rPr>
              <w:t xml:space="preserve">cia na nowe rynki, </w:t>
            </w:r>
            <w:r w:rsidRPr="00B46228">
              <w:rPr>
                <w:rStyle w:val="tekstjustowany"/>
                <w:sz w:val="24"/>
                <w:szCs w:val="24"/>
              </w:rPr>
              <w:t>w tym na rynki zagraniczne, identyfikuje bariery występujące w handlu, określa zasady i skuteczne formy marketingu; prowadzi negocjacje z dostawcami i odbiorcami, w celu osiągnięcia jak najkorzystniejszych warunków zakupu materiałów i sprzedaży towarów oraz usług, analizuje skuteczność i efektywność sieci dystrybucji towarów i</w:t>
            </w:r>
            <w:r>
              <w:rPr>
                <w:rStyle w:val="tekstjustowany"/>
                <w:sz w:val="24"/>
                <w:szCs w:val="24"/>
              </w:rPr>
              <w:t xml:space="preserve"> usług, koszty działalności </w:t>
            </w:r>
            <w:r w:rsidRPr="00B46228">
              <w:rPr>
                <w:rStyle w:val="tekstjustowany"/>
                <w:sz w:val="24"/>
                <w:szCs w:val="24"/>
              </w:rPr>
              <w:t>handlowej.</w:t>
            </w:r>
            <w:r w:rsidRPr="00B46228">
              <w:rPr>
                <w:sz w:val="24"/>
                <w:szCs w:val="24"/>
              </w:rPr>
              <w:br/>
            </w:r>
            <w:r w:rsidRPr="00B46228">
              <w:rPr>
                <w:sz w:val="24"/>
                <w:szCs w:val="24"/>
              </w:rPr>
              <w:br/>
            </w:r>
            <w:r w:rsidRPr="00B46228">
              <w:rPr>
                <w:rStyle w:val="Pogrubienie"/>
                <w:sz w:val="24"/>
                <w:szCs w:val="24"/>
              </w:rPr>
              <w:t>Praca</w:t>
            </w:r>
            <w:r w:rsidRPr="00B46228">
              <w:rPr>
                <w:rStyle w:val="tekstjustowany"/>
                <w:sz w:val="24"/>
                <w:szCs w:val="24"/>
              </w:rPr>
              <w:t>: Najwięcej ofert pracy przeznaczonych jest dla przedstawiciela handlowego (</w:t>
            </w:r>
            <w:proofErr w:type="spellStart"/>
            <w:r w:rsidRPr="00B46228">
              <w:rPr>
                <w:rStyle w:val="tekstjustowany"/>
                <w:sz w:val="24"/>
                <w:szCs w:val="24"/>
              </w:rPr>
              <w:t>sales</w:t>
            </w:r>
            <w:proofErr w:type="spellEnd"/>
            <w:r w:rsidRPr="00B46228">
              <w:rPr>
                <w:rStyle w:val="tekstjustowany"/>
                <w:sz w:val="24"/>
                <w:szCs w:val="24"/>
              </w:rPr>
              <w:t xml:space="preserve"> </w:t>
            </w:r>
            <w:proofErr w:type="spellStart"/>
            <w:r w:rsidRPr="00B46228">
              <w:rPr>
                <w:rStyle w:val="tekstjustowany"/>
                <w:sz w:val="24"/>
                <w:szCs w:val="24"/>
              </w:rPr>
              <w:t>representative</w:t>
            </w:r>
            <w:proofErr w:type="spellEnd"/>
            <w:r w:rsidRPr="00B46228">
              <w:rPr>
                <w:rStyle w:val="tekstjustowany"/>
                <w:sz w:val="24"/>
                <w:szCs w:val="24"/>
              </w:rPr>
              <w:t xml:space="preserve">). Możesz też znaleźć zatrudnienie jako </w:t>
            </w:r>
            <w:proofErr w:type="spellStart"/>
            <w:r w:rsidRPr="00B46228">
              <w:rPr>
                <w:rStyle w:val="tekstjustowany"/>
                <w:sz w:val="24"/>
                <w:szCs w:val="24"/>
              </w:rPr>
              <w:t>merchandiser</w:t>
            </w:r>
            <w:proofErr w:type="spellEnd"/>
            <w:r w:rsidRPr="00B46228">
              <w:rPr>
                <w:rStyle w:val="tekstjustowany"/>
                <w:sz w:val="24"/>
                <w:szCs w:val="24"/>
              </w:rPr>
              <w:t xml:space="preserve"> (dystrybutor produktów), telemarketer, </w:t>
            </w:r>
            <w:proofErr w:type="spellStart"/>
            <w:r w:rsidRPr="00B46228">
              <w:rPr>
                <w:rStyle w:val="tekstjustowany"/>
                <w:sz w:val="24"/>
                <w:szCs w:val="24"/>
              </w:rPr>
              <w:t>sales</w:t>
            </w:r>
            <w:proofErr w:type="spellEnd"/>
            <w:r w:rsidRPr="00B46228">
              <w:rPr>
                <w:rStyle w:val="tekstjustowany"/>
                <w:sz w:val="24"/>
                <w:szCs w:val="24"/>
              </w:rPr>
              <w:t xml:space="preserve"> manager (szef działu sprzedaży, dystrybutor produktów wśród większych klientów).</w:t>
            </w:r>
          </w:p>
          <w:p w14:paraId="2C4DEBB5" w14:textId="3BC26511" w:rsidR="00221015" w:rsidRPr="00B46228" w:rsidRDefault="00221015" w:rsidP="00221015">
            <w:pPr>
              <w:contextualSpacing/>
              <w:jc w:val="both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</w:tr>
      <w:tr w:rsidR="00221015" w14:paraId="75A9918F" w14:textId="77777777" w:rsidTr="00221015">
        <w:tc>
          <w:tcPr>
            <w:tcW w:w="3098" w:type="dxa"/>
            <w:shd w:val="clear" w:color="auto" w:fill="D9D9D9" w:themeFill="background1" w:themeFillShade="D9"/>
          </w:tcPr>
          <w:p w14:paraId="6E93D0C6" w14:textId="24A3652E" w:rsidR="00221015" w:rsidRPr="00B46228" w:rsidRDefault="00221015" w:rsidP="00221015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 xml:space="preserve">Technik </w:t>
            </w:r>
            <w:r w:rsidRPr="00B46228">
              <w:rPr>
                <w:rFonts w:ascii="Arial Black" w:hAnsi="Arial Black"/>
                <w:sz w:val="24"/>
                <w:szCs w:val="24"/>
              </w:rPr>
              <w:t xml:space="preserve"> reklamy</w:t>
            </w:r>
          </w:p>
        </w:tc>
        <w:tc>
          <w:tcPr>
            <w:tcW w:w="3836" w:type="dxa"/>
            <w:shd w:val="clear" w:color="auto" w:fill="FF9999"/>
          </w:tcPr>
          <w:p w14:paraId="1F01758C" w14:textId="77777777" w:rsidR="00221015" w:rsidRDefault="00221015" w:rsidP="00221015">
            <w:pPr>
              <w:pStyle w:val="Akapitzlist"/>
              <w:numPr>
                <w:ilvl w:val="0"/>
                <w:numId w:val="1"/>
              </w:numPr>
              <w:spacing w:after="200" w:line="276" w:lineRule="auto"/>
              <w:ind w:left="175" w:hanging="141"/>
            </w:pPr>
            <w:r>
              <w:t>Wykonywanie przekazu reklamowego</w:t>
            </w:r>
          </w:p>
          <w:p w14:paraId="6EBC187F" w14:textId="16072ED0" w:rsidR="00221015" w:rsidRDefault="00221015" w:rsidP="00221015">
            <w:pPr>
              <w:pStyle w:val="Akapitzlist"/>
              <w:numPr>
                <w:ilvl w:val="0"/>
                <w:numId w:val="1"/>
              </w:numPr>
              <w:ind w:left="175" w:hanging="141"/>
            </w:pPr>
            <w:r>
              <w:t xml:space="preserve">Zarządzanie </w:t>
            </w:r>
            <w:r>
              <w:rPr>
                <w:sz w:val="24"/>
                <w:szCs w:val="24"/>
              </w:rPr>
              <w:t xml:space="preserve"> kampanią reklamową</w:t>
            </w:r>
            <w:r>
              <w:t xml:space="preserve"> </w:t>
            </w:r>
          </w:p>
        </w:tc>
        <w:tc>
          <w:tcPr>
            <w:tcW w:w="1855" w:type="dxa"/>
            <w:shd w:val="clear" w:color="auto" w:fill="FFFFCC"/>
          </w:tcPr>
          <w:p w14:paraId="2C9BA8D2" w14:textId="77777777" w:rsidR="00221015" w:rsidRDefault="00221015" w:rsidP="00221015">
            <w:pPr>
              <w:pStyle w:val="Akapitzlist"/>
              <w:numPr>
                <w:ilvl w:val="0"/>
                <w:numId w:val="1"/>
              </w:numPr>
              <w:ind w:left="214" w:hanging="142"/>
            </w:pPr>
            <w:r>
              <w:t>język angielski</w:t>
            </w:r>
          </w:p>
          <w:p w14:paraId="6AA85029" w14:textId="7A8991E5" w:rsidR="00221015" w:rsidRDefault="00180BD4" w:rsidP="00221015">
            <w:pPr>
              <w:pStyle w:val="Akapitzlist"/>
              <w:numPr>
                <w:ilvl w:val="0"/>
                <w:numId w:val="1"/>
              </w:numPr>
              <w:ind w:left="214" w:hanging="142"/>
            </w:pPr>
            <w:r>
              <w:t>geografia</w:t>
            </w:r>
          </w:p>
          <w:p w14:paraId="561826DC" w14:textId="77777777" w:rsidR="00221015" w:rsidRDefault="00221015" w:rsidP="00221015"/>
          <w:p w14:paraId="7797AA53" w14:textId="77777777" w:rsidR="00221015" w:rsidRDefault="00221015" w:rsidP="00221015"/>
          <w:p w14:paraId="18AFE121" w14:textId="77777777" w:rsidR="00221015" w:rsidRDefault="00221015" w:rsidP="00221015"/>
        </w:tc>
        <w:tc>
          <w:tcPr>
            <w:tcW w:w="1701" w:type="dxa"/>
            <w:shd w:val="clear" w:color="auto" w:fill="CCFFFF"/>
          </w:tcPr>
          <w:p w14:paraId="106E1B48" w14:textId="77777777" w:rsidR="00221015" w:rsidRDefault="00221015" w:rsidP="00221015">
            <w:pPr>
              <w:pStyle w:val="Akapitzlist"/>
              <w:numPr>
                <w:ilvl w:val="0"/>
                <w:numId w:val="1"/>
              </w:numPr>
              <w:ind w:left="179" w:hanging="142"/>
            </w:pPr>
            <w:r>
              <w:t>język polski</w:t>
            </w:r>
          </w:p>
          <w:p w14:paraId="6B1946A3" w14:textId="77777777" w:rsidR="00221015" w:rsidRDefault="00221015" w:rsidP="00221015">
            <w:pPr>
              <w:pStyle w:val="Akapitzlist"/>
              <w:numPr>
                <w:ilvl w:val="0"/>
                <w:numId w:val="1"/>
              </w:numPr>
              <w:ind w:left="179" w:hanging="142"/>
            </w:pPr>
            <w:r>
              <w:t>matematyka</w:t>
            </w:r>
          </w:p>
          <w:p w14:paraId="43B7BEDF" w14:textId="77777777" w:rsidR="00221015" w:rsidRDefault="00221015" w:rsidP="00221015">
            <w:pPr>
              <w:pStyle w:val="Akapitzlist"/>
              <w:numPr>
                <w:ilvl w:val="0"/>
                <w:numId w:val="1"/>
              </w:numPr>
              <w:ind w:left="179" w:hanging="142"/>
            </w:pPr>
            <w:r>
              <w:t>język obcy</w:t>
            </w:r>
          </w:p>
          <w:p w14:paraId="7B223AF6" w14:textId="77777777" w:rsidR="00221015" w:rsidRDefault="00221015" w:rsidP="00221015">
            <w:pPr>
              <w:pStyle w:val="Akapitzlist"/>
              <w:numPr>
                <w:ilvl w:val="0"/>
                <w:numId w:val="1"/>
              </w:numPr>
              <w:ind w:left="179" w:hanging="142"/>
            </w:pPr>
            <w:r>
              <w:t>informatyka</w:t>
            </w:r>
          </w:p>
          <w:p w14:paraId="4050C530" w14:textId="77777777" w:rsidR="00221015" w:rsidRDefault="00221015" w:rsidP="00221015"/>
        </w:tc>
      </w:tr>
      <w:tr w:rsidR="00221015" w14:paraId="6F7BD3DC" w14:textId="77777777" w:rsidTr="00221015">
        <w:tc>
          <w:tcPr>
            <w:tcW w:w="10490" w:type="dxa"/>
            <w:gridSpan w:val="4"/>
            <w:shd w:val="clear" w:color="auto" w:fill="F2DBDB" w:themeFill="accent2" w:themeFillTint="33"/>
          </w:tcPr>
          <w:p w14:paraId="1D5A935F" w14:textId="77777777" w:rsidR="00221015" w:rsidRDefault="00221015" w:rsidP="00221015">
            <w:pPr>
              <w:pStyle w:val="NormalnyWeb"/>
              <w:jc w:val="both"/>
              <w:rPr>
                <w:rStyle w:val="tekstjustowany"/>
                <w:rFonts w:asciiTheme="minorHAnsi" w:hAnsiTheme="minorHAnsi"/>
              </w:rPr>
            </w:pPr>
            <w:r>
              <w:rPr>
                <w:rStyle w:val="Pogrubienie"/>
                <w:rFonts w:asciiTheme="minorHAnsi" w:hAnsiTheme="minorHAnsi"/>
              </w:rPr>
              <w:t xml:space="preserve">Technik </w:t>
            </w:r>
            <w:r w:rsidRPr="00B46228">
              <w:rPr>
                <w:rStyle w:val="Pogrubienie"/>
                <w:rFonts w:asciiTheme="minorHAnsi" w:hAnsiTheme="minorHAnsi"/>
              </w:rPr>
              <w:t xml:space="preserve"> reklamy</w:t>
            </w:r>
            <w:r w:rsidRPr="00B46228">
              <w:rPr>
                <w:rStyle w:val="tekstjustowany"/>
                <w:rFonts w:asciiTheme="minorHAnsi" w:hAnsiTheme="minorHAnsi"/>
              </w:rPr>
              <w:t xml:space="preserve"> </w:t>
            </w:r>
            <w:r w:rsidRPr="00544150">
              <w:rPr>
                <w:rStyle w:val="tekstjustowany"/>
                <w:rFonts w:asciiTheme="minorHAnsi" w:hAnsiTheme="minorHAnsi"/>
              </w:rPr>
              <w:t>wykonuje przekaz reklamowy, przygotowuje elementy strategii reklamowej i elementy kreacji reklamowej, zajmuje się produkcją reklamy.  Zarządza kampanią reklamową – planuje kampanię reklamową, uczestniczy w tworzeniu</w:t>
            </w:r>
            <w:r>
              <w:rPr>
                <w:rStyle w:val="tekstjustowany"/>
                <w:rFonts w:asciiTheme="minorHAnsi" w:hAnsiTheme="minorHAnsi"/>
              </w:rPr>
              <w:t xml:space="preserve"> </w:t>
            </w:r>
            <w:r w:rsidRPr="00544150">
              <w:rPr>
                <w:rStyle w:val="tekstjustowany"/>
                <w:rFonts w:asciiTheme="minorHAnsi" w:hAnsiTheme="minorHAnsi"/>
              </w:rPr>
              <w:t xml:space="preserve">i realizacji kampanii reklamowych,   organizuje sprzedaż reklamową,  bada przekaz reklamowy. Stosuje </w:t>
            </w:r>
            <w:r>
              <w:rPr>
                <w:rStyle w:val="tekstjustowany"/>
                <w:rFonts w:asciiTheme="minorHAnsi" w:hAnsiTheme="minorHAnsi"/>
              </w:rPr>
              <w:t xml:space="preserve">techniki grafiki komputerowej, techniki </w:t>
            </w:r>
            <w:r w:rsidRPr="00544150">
              <w:rPr>
                <w:rStyle w:val="tekstjustowany"/>
                <w:rFonts w:asciiTheme="minorHAnsi" w:hAnsiTheme="minorHAnsi"/>
              </w:rPr>
              <w:t>fotograficz</w:t>
            </w:r>
            <w:r>
              <w:rPr>
                <w:rStyle w:val="tekstjustowany"/>
                <w:rFonts w:asciiTheme="minorHAnsi" w:hAnsiTheme="minorHAnsi"/>
              </w:rPr>
              <w:t xml:space="preserve">ne, techniki multimedialne </w:t>
            </w:r>
            <w:r w:rsidRPr="00544150">
              <w:rPr>
                <w:rStyle w:val="tekstjustowany"/>
                <w:rFonts w:asciiTheme="minorHAnsi" w:hAnsiTheme="minorHAnsi"/>
              </w:rPr>
              <w:t>i wykorzystuj</w:t>
            </w:r>
            <w:r>
              <w:rPr>
                <w:rStyle w:val="tekstjustowany"/>
                <w:rFonts w:asciiTheme="minorHAnsi" w:hAnsiTheme="minorHAnsi"/>
              </w:rPr>
              <w:t xml:space="preserve">e media cyfrowe </w:t>
            </w:r>
            <w:r w:rsidRPr="00544150">
              <w:rPr>
                <w:rStyle w:val="tekstjustowany"/>
                <w:rFonts w:asciiTheme="minorHAnsi" w:hAnsiTheme="minorHAnsi"/>
              </w:rPr>
              <w:t xml:space="preserve">w wytwarzaniu elementów przekazu reklamowego. </w:t>
            </w:r>
            <w:r>
              <w:rPr>
                <w:rStyle w:val="tekstjustowany"/>
                <w:rFonts w:asciiTheme="minorHAnsi" w:hAnsiTheme="minorHAnsi"/>
              </w:rPr>
              <w:t xml:space="preserve"> Pozyskuje klientów do współpracy z firmą, </w:t>
            </w:r>
            <w:r w:rsidRPr="00544150">
              <w:rPr>
                <w:rStyle w:val="tekstjustowany"/>
                <w:rFonts w:asciiTheme="minorHAnsi" w:hAnsiTheme="minorHAnsi"/>
              </w:rPr>
              <w:t>uczestniczy</w:t>
            </w:r>
            <w:r>
              <w:rPr>
                <w:rStyle w:val="tekstjustowany"/>
                <w:rFonts w:asciiTheme="minorHAnsi" w:hAnsiTheme="minorHAnsi"/>
              </w:rPr>
              <w:t xml:space="preserve"> </w:t>
            </w:r>
            <w:r w:rsidRPr="00544150">
              <w:rPr>
                <w:rStyle w:val="tekstjustowany"/>
                <w:rFonts w:asciiTheme="minorHAnsi" w:hAnsiTheme="minorHAnsi"/>
              </w:rPr>
              <w:t>w rozmowach handlowych, prezentuje usługi reklamowe.</w:t>
            </w:r>
          </w:p>
          <w:p w14:paraId="53048554" w14:textId="36D456B0" w:rsidR="00221015" w:rsidRDefault="00221015" w:rsidP="00221015">
            <w:pPr>
              <w:spacing w:after="200" w:line="276" w:lineRule="auto"/>
              <w:jc w:val="both"/>
            </w:pPr>
            <w:r w:rsidRPr="00B46228">
              <w:rPr>
                <w:rStyle w:val="Pogrubienie"/>
              </w:rPr>
              <w:t>Praca</w:t>
            </w:r>
            <w:r w:rsidRPr="00B46228">
              <w:rPr>
                <w:rStyle w:val="tekstjustowany"/>
              </w:rPr>
              <w:t xml:space="preserve">: W działach marketingu przedsiębiorstw produkcyjnych i handlowych, biurach ogłoszeń, działach promocji środków masowego przekazu, agencjach i studiach graficznych, agencjach do spraw kontaktów z prasą </w:t>
            </w:r>
            <w:r>
              <w:rPr>
                <w:rStyle w:val="tekstjustowany"/>
              </w:rPr>
              <w:br/>
              <w:t>-</w:t>
            </w:r>
            <w:r w:rsidRPr="00B46228">
              <w:rPr>
                <w:rStyle w:val="tekstjustowany"/>
              </w:rPr>
              <w:t>i kształtowanie opinii publicznej (Public Relations), prasa, radio, telewizja.</w:t>
            </w:r>
          </w:p>
        </w:tc>
      </w:tr>
    </w:tbl>
    <w:p w14:paraId="7C7B91C9" w14:textId="77777777" w:rsidR="00C675A0" w:rsidRDefault="00C675A0"/>
    <w:p w14:paraId="230456A7" w14:textId="77777777" w:rsidR="004F22FE" w:rsidRDefault="004F22FE" w:rsidP="00C90602">
      <w:pPr>
        <w:jc w:val="center"/>
        <w:rPr>
          <w:rFonts w:ascii="Arial Black" w:eastAsiaTheme="minorHAnsi" w:hAnsi="Arial Black"/>
          <w:b/>
          <w:sz w:val="28"/>
          <w:szCs w:val="28"/>
          <w:lang w:eastAsia="en-US"/>
        </w:rPr>
      </w:pPr>
    </w:p>
    <w:p w14:paraId="29F80409" w14:textId="77777777" w:rsidR="00DC547A" w:rsidRDefault="00DC547A" w:rsidP="00C90602">
      <w:pPr>
        <w:jc w:val="center"/>
        <w:rPr>
          <w:rFonts w:ascii="Arial Black" w:eastAsiaTheme="minorHAnsi" w:hAnsi="Arial Black"/>
          <w:b/>
          <w:sz w:val="28"/>
          <w:szCs w:val="28"/>
          <w:lang w:eastAsia="en-US"/>
        </w:rPr>
      </w:pPr>
    </w:p>
    <w:p w14:paraId="2B94B765" w14:textId="77777777" w:rsidR="00C90602" w:rsidRDefault="00C90602" w:rsidP="00C90602">
      <w:pPr>
        <w:jc w:val="center"/>
        <w:rPr>
          <w:rFonts w:ascii="Arial Black" w:eastAsiaTheme="minorHAnsi" w:hAnsi="Arial Black"/>
          <w:b/>
          <w:sz w:val="28"/>
          <w:szCs w:val="28"/>
          <w:lang w:eastAsia="en-US"/>
        </w:rPr>
      </w:pPr>
      <w:r w:rsidRPr="002D2186">
        <w:rPr>
          <w:rFonts w:ascii="Arial Black" w:eastAsiaTheme="minorHAnsi" w:hAnsi="Arial Black"/>
          <w:b/>
          <w:sz w:val="28"/>
          <w:szCs w:val="28"/>
          <w:lang w:eastAsia="en-US"/>
        </w:rPr>
        <w:t>III Liceum Ogólnokształcące</w:t>
      </w:r>
      <w:r w:rsidR="001B0CAE" w:rsidRPr="002D2186">
        <w:rPr>
          <w:rFonts w:ascii="Arial Black" w:eastAsiaTheme="minorHAnsi" w:hAnsi="Arial Black"/>
          <w:b/>
          <w:sz w:val="28"/>
          <w:szCs w:val="28"/>
          <w:lang w:eastAsia="en-US"/>
        </w:rPr>
        <w:t xml:space="preserve"> w Kartuzach</w:t>
      </w:r>
    </w:p>
    <w:p w14:paraId="0D22DF84" w14:textId="77777777" w:rsidR="004F22FE" w:rsidRPr="00CE6217" w:rsidRDefault="004F22FE" w:rsidP="004F22FE">
      <w:pPr>
        <w:jc w:val="center"/>
        <w:rPr>
          <w:rFonts w:eastAsiaTheme="minorHAnsi"/>
          <w:sz w:val="24"/>
          <w:szCs w:val="24"/>
          <w:lang w:eastAsia="en-US"/>
        </w:rPr>
      </w:pPr>
      <w:r w:rsidRPr="00CE6217">
        <w:rPr>
          <w:rFonts w:eastAsiaTheme="minorHAnsi"/>
          <w:sz w:val="24"/>
          <w:szCs w:val="24"/>
          <w:lang w:eastAsia="en-US"/>
        </w:rPr>
        <w:t>ul. Wzgórze Wolności 3, 83-300 Kartuzy</w:t>
      </w:r>
      <w:r w:rsidRPr="00CE6217">
        <w:rPr>
          <w:rFonts w:eastAsiaTheme="minorHAnsi"/>
          <w:sz w:val="24"/>
          <w:szCs w:val="24"/>
          <w:lang w:eastAsia="en-US"/>
        </w:rPr>
        <w:br/>
        <w:t xml:space="preserve">tel./fax 58 681 07 35;   e-mail </w:t>
      </w:r>
      <w:hyperlink r:id="rId8" w:history="1">
        <w:r w:rsidRPr="00CE6217">
          <w:rPr>
            <w:rFonts w:eastAsiaTheme="minorHAnsi"/>
            <w:color w:val="0000FF" w:themeColor="hyperlink"/>
            <w:sz w:val="24"/>
            <w:szCs w:val="24"/>
            <w:u w:val="single"/>
            <w:lang w:eastAsia="en-US"/>
          </w:rPr>
          <w:t>zsziok@wp.pl</w:t>
        </w:r>
      </w:hyperlink>
    </w:p>
    <w:p w14:paraId="5DE654C2" w14:textId="6DF7085B" w:rsidR="004F22FE" w:rsidRPr="004F22FE" w:rsidRDefault="00695FCC" w:rsidP="004F22FE">
      <w:pPr>
        <w:jc w:val="center"/>
        <w:rPr>
          <w:rFonts w:ascii="Arial Black" w:eastAsiaTheme="minorHAnsi" w:hAnsi="Arial Black"/>
          <w:b/>
          <w:sz w:val="32"/>
          <w:szCs w:val="32"/>
          <w:u w:val="single"/>
          <w:lang w:eastAsia="en-US"/>
        </w:rPr>
      </w:pPr>
      <w:hyperlink r:id="rId9" w:history="1">
        <w:r w:rsidR="004F22FE" w:rsidRPr="00153D31">
          <w:rPr>
            <w:rStyle w:val="Hipercze"/>
            <w:rFonts w:eastAsiaTheme="minorHAnsi"/>
            <w:b/>
            <w:sz w:val="24"/>
            <w:szCs w:val="24"/>
            <w:lang w:eastAsia="en-US"/>
          </w:rPr>
          <w:t>www.zsziok.edu.pl</w:t>
        </w:r>
      </w:hyperlink>
      <w:r w:rsidR="004F22FE" w:rsidRPr="00C12D60">
        <w:rPr>
          <w:rFonts w:ascii="Arial Black" w:eastAsiaTheme="minorHAnsi" w:hAnsi="Arial Black"/>
          <w:b/>
          <w:sz w:val="32"/>
          <w:szCs w:val="32"/>
          <w:u w:val="single"/>
          <w:lang w:eastAsia="en-US"/>
        </w:rPr>
        <w:t xml:space="preserve"> </w:t>
      </w:r>
    </w:p>
    <w:p w14:paraId="034C5C69" w14:textId="77777777" w:rsidR="00C90602" w:rsidRPr="00C90602" w:rsidRDefault="00685DC2" w:rsidP="00C90602">
      <w:pPr>
        <w:jc w:val="center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Czas trwania nauki – 4</w:t>
      </w:r>
      <w:r w:rsidR="00C90602" w:rsidRPr="00C90602">
        <w:rPr>
          <w:rFonts w:eastAsiaTheme="minorHAnsi"/>
          <w:sz w:val="24"/>
          <w:szCs w:val="24"/>
          <w:lang w:eastAsia="en-US"/>
        </w:rPr>
        <w:t xml:space="preserve"> lata</w:t>
      </w:r>
    </w:p>
    <w:tbl>
      <w:tblPr>
        <w:tblStyle w:val="Tabela-Siatka1"/>
        <w:tblW w:w="10490" w:type="dxa"/>
        <w:tblInd w:w="-714" w:type="dxa"/>
        <w:tblLook w:val="04A0" w:firstRow="1" w:lastRow="0" w:firstColumn="1" w:lastColumn="0" w:noHBand="0" w:noVBand="1"/>
      </w:tblPr>
      <w:tblGrid>
        <w:gridCol w:w="3261"/>
        <w:gridCol w:w="4154"/>
        <w:gridCol w:w="3075"/>
      </w:tblGrid>
      <w:tr w:rsidR="00C90602" w:rsidRPr="00C90602" w14:paraId="6B89FA6B" w14:textId="77777777" w:rsidTr="000445E5">
        <w:tc>
          <w:tcPr>
            <w:tcW w:w="3261" w:type="dxa"/>
            <w:shd w:val="clear" w:color="auto" w:fill="DDD9C3" w:themeFill="background2" w:themeFillShade="E6"/>
          </w:tcPr>
          <w:p w14:paraId="2381DCE5" w14:textId="77777777" w:rsidR="00C90602" w:rsidRPr="00C90602" w:rsidRDefault="00C90602" w:rsidP="00C90602">
            <w:pPr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</w:p>
          <w:p w14:paraId="4804123D" w14:textId="77777777" w:rsidR="00C90602" w:rsidRPr="00C90602" w:rsidRDefault="00C90602" w:rsidP="00C90602">
            <w:pPr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 w:rsidRPr="00C90602">
              <w:rPr>
                <w:rFonts w:ascii="Arial Black" w:hAnsi="Arial Black"/>
                <w:b/>
                <w:sz w:val="24"/>
                <w:szCs w:val="24"/>
              </w:rPr>
              <w:t>Profil kształcenia</w:t>
            </w:r>
          </w:p>
          <w:p w14:paraId="5F3C7EDB" w14:textId="77777777" w:rsidR="00C90602" w:rsidRPr="00C90602" w:rsidRDefault="00C90602" w:rsidP="00C90602">
            <w:pPr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</w:p>
        </w:tc>
        <w:tc>
          <w:tcPr>
            <w:tcW w:w="4154" w:type="dxa"/>
            <w:shd w:val="clear" w:color="auto" w:fill="99FFCC"/>
          </w:tcPr>
          <w:p w14:paraId="2EDB8973" w14:textId="77777777" w:rsidR="00C90602" w:rsidRPr="00C90602" w:rsidRDefault="00C90602" w:rsidP="00C90602">
            <w:pPr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</w:p>
          <w:p w14:paraId="3734DE37" w14:textId="77777777" w:rsidR="00C90602" w:rsidRPr="00C90602" w:rsidRDefault="00C90602" w:rsidP="00C90602">
            <w:pPr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 w:rsidRPr="00C90602">
              <w:rPr>
                <w:rFonts w:ascii="Arial Black" w:hAnsi="Arial Black"/>
                <w:b/>
                <w:sz w:val="24"/>
                <w:szCs w:val="24"/>
              </w:rPr>
              <w:t>Przedmioty realizowane                    w zakresie rozszerzonym</w:t>
            </w:r>
          </w:p>
        </w:tc>
        <w:tc>
          <w:tcPr>
            <w:tcW w:w="3075" w:type="dxa"/>
            <w:shd w:val="clear" w:color="auto" w:fill="FFFF99"/>
          </w:tcPr>
          <w:p w14:paraId="023DAADE" w14:textId="77777777" w:rsidR="00C90602" w:rsidRPr="00C90602" w:rsidRDefault="00C90602" w:rsidP="00C90602">
            <w:pPr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</w:p>
          <w:p w14:paraId="12D0B3AF" w14:textId="77777777" w:rsidR="00C90602" w:rsidRPr="00C90602" w:rsidRDefault="00C90602" w:rsidP="00C90602">
            <w:pPr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 w:rsidRPr="00C90602">
              <w:rPr>
                <w:rFonts w:ascii="Arial Black" w:hAnsi="Arial Black"/>
                <w:b/>
                <w:sz w:val="24"/>
                <w:szCs w:val="24"/>
              </w:rPr>
              <w:t>Przedmioty punktowane</w:t>
            </w:r>
          </w:p>
        </w:tc>
      </w:tr>
      <w:tr w:rsidR="00C90602" w:rsidRPr="00C90602" w14:paraId="61BE3013" w14:textId="77777777" w:rsidTr="000445E5">
        <w:tc>
          <w:tcPr>
            <w:tcW w:w="3261" w:type="dxa"/>
            <w:shd w:val="clear" w:color="auto" w:fill="DDD9C3" w:themeFill="background2" w:themeFillShade="E6"/>
          </w:tcPr>
          <w:p w14:paraId="2758D468" w14:textId="77777777" w:rsidR="0034328F" w:rsidRDefault="0034328F" w:rsidP="00C90602">
            <w:pPr>
              <w:rPr>
                <w:rFonts w:ascii="Arial Black" w:hAnsi="Arial Black"/>
                <w:color w:val="17365D" w:themeColor="text2" w:themeShade="BF"/>
                <w:sz w:val="24"/>
                <w:szCs w:val="24"/>
              </w:rPr>
            </w:pPr>
          </w:p>
          <w:p w14:paraId="15D9653D" w14:textId="77777777" w:rsidR="00C90602" w:rsidRPr="00C90602" w:rsidRDefault="00C90602" w:rsidP="0034328F">
            <w:pPr>
              <w:jc w:val="center"/>
              <w:rPr>
                <w:rFonts w:ascii="Arial Black" w:hAnsi="Arial Black"/>
                <w:color w:val="17365D" w:themeColor="text2" w:themeShade="BF"/>
                <w:sz w:val="24"/>
                <w:szCs w:val="24"/>
              </w:rPr>
            </w:pPr>
            <w:r w:rsidRPr="00C90602">
              <w:rPr>
                <w:rFonts w:ascii="Arial Black" w:hAnsi="Arial Black"/>
                <w:color w:val="17365D" w:themeColor="text2" w:themeShade="BF"/>
                <w:sz w:val="24"/>
                <w:szCs w:val="24"/>
              </w:rPr>
              <w:t>europejski</w:t>
            </w:r>
          </w:p>
        </w:tc>
        <w:tc>
          <w:tcPr>
            <w:tcW w:w="4154" w:type="dxa"/>
            <w:shd w:val="clear" w:color="auto" w:fill="99FFCC"/>
          </w:tcPr>
          <w:p w14:paraId="500D8543" w14:textId="77777777" w:rsidR="00C90602" w:rsidRPr="00C90602" w:rsidRDefault="00C90602" w:rsidP="00C90602">
            <w:pPr>
              <w:numPr>
                <w:ilvl w:val="0"/>
                <w:numId w:val="13"/>
              </w:numPr>
              <w:contextualSpacing/>
            </w:pPr>
            <w:r w:rsidRPr="00C90602">
              <w:t>geografia</w:t>
            </w:r>
          </w:p>
          <w:p w14:paraId="31BE4CB5" w14:textId="77777777" w:rsidR="00C90602" w:rsidRPr="00C90602" w:rsidRDefault="00C90602" w:rsidP="00C90602">
            <w:pPr>
              <w:numPr>
                <w:ilvl w:val="0"/>
                <w:numId w:val="13"/>
              </w:numPr>
              <w:contextualSpacing/>
            </w:pPr>
            <w:r w:rsidRPr="00C90602">
              <w:t>język angielski</w:t>
            </w:r>
          </w:p>
          <w:p w14:paraId="6C918EC6" w14:textId="77777777" w:rsidR="00C90602" w:rsidRDefault="00C90602" w:rsidP="00C90602">
            <w:pPr>
              <w:numPr>
                <w:ilvl w:val="0"/>
                <w:numId w:val="13"/>
              </w:numPr>
              <w:contextualSpacing/>
            </w:pPr>
            <w:r w:rsidRPr="00C90602">
              <w:t>matematyka</w:t>
            </w:r>
          </w:p>
          <w:p w14:paraId="271F25A9" w14:textId="77777777" w:rsidR="0034328F" w:rsidRDefault="0034328F" w:rsidP="0034328F">
            <w:pPr>
              <w:ind w:left="720"/>
              <w:contextualSpacing/>
            </w:pPr>
          </w:p>
          <w:p w14:paraId="70F4953D" w14:textId="77777777" w:rsidR="0034328F" w:rsidRPr="00C90602" w:rsidRDefault="0034328F" w:rsidP="0034328F">
            <w:pPr>
              <w:ind w:left="720"/>
              <w:contextualSpacing/>
            </w:pPr>
          </w:p>
        </w:tc>
        <w:tc>
          <w:tcPr>
            <w:tcW w:w="3075" w:type="dxa"/>
            <w:shd w:val="clear" w:color="auto" w:fill="FFFF99"/>
          </w:tcPr>
          <w:p w14:paraId="720E44FC" w14:textId="77777777" w:rsidR="00C90602" w:rsidRPr="00C90602" w:rsidRDefault="00C90602" w:rsidP="00C90602">
            <w:pPr>
              <w:numPr>
                <w:ilvl w:val="0"/>
                <w:numId w:val="13"/>
              </w:numPr>
              <w:ind w:left="199" w:hanging="142"/>
              <w:contextualSpacing/>
            </w:pPr>
            <w:r w:rsidRPr="00C90602">
              <w:t>język polski</w:t>
            </w:r>
          </w:p>
          <w:p w14:paraId="28797341" w14:textId="77777777" w:rsidR="00C90602" w:rsidRPr="00C90602" w:rsidRDefault="00877210" w:rsidP="00C90602">
            <w:pPr>
              <w:numPr>
                <w:ilvl w:val="0"/>
                <w:numId w:val="13"/>
              </w:numPr>
              <w:ind w:left="199" w:hanging="142"/>
              <w:contextualSpacing/>
            </w:pPr>
            <w:r>
              <w:t>matematyka</w:t>
            </w:r>
          </w:p>
          <w:p w14:paraId="56475A41" w14:textId="77777777" w:rsidR="00C90602" w:rsidRPr="00C90602" w:rsidRDefault="00877210" w:rsidP="00C90602">
            <w:pPr>
              <w:numPr>
                <w:ilvl w:val="0"/>
                <w:numId w:val="13"/>
              </w:numPr>
              <w:ind w:left="199" w:hanging="142"/>
              <w:contextualSpacing/>
            </w:pPr>
            <w:r>
              <w:t>język obcy</w:t>
            </w:r>
          </w:p>
          <w:p w14:paraId="0A5E610F" w14:textId="77777777" w:rsidR="00C90602" w:rsidRPr="00C90602" w:rsidRDefault="00C90602" w:rsidP="00C90602">
            <w:pPr>
              <w:numPr>
                <w:ilvl w:val="0"/>
                <w:numId w:val="13"/>
              </w:numPr>
              <w:ind w:left="199" w:hanging="142"/>
              <w:contextualSpacing/>
            </w:pPr>
            <w:r w:rsidRPr="00C90602">
              <w:t>informatyka</w:t>
            </w:r>
          </w:p>
        </w:tc>
      </w:tr>
      <w:tr w:rsidR="00C90602" w:rsidRPr="00C90602" w14:paraId="181E13BA" w14:textId="77777777" w:rsidTr="000445E5">
        <w:tc>
          <w:tcPr>
            <w:tcW w:w="3261" w:type="dxa"/>
            <w:shd w:val="clear" w:color="auto" w:fill="DDD9C3" w:themeFill="background2" w:themeFillShade="E6"/>
          </w:tcPr>
          <w:p w14:paraId="58472882" w14:textId="77777777" w:rsidR="0034328F" w:rsidRDefault="0034328F" w:rsidP="00C90602">
            <w:pPr>
              <w:rPr>
                <w:rFonts w:ascii="Arial Black" w:hAnsi="Arial Black"/>
                <w:color w:val="17365D" w:themeColor="text2" w:themeShade="BF"/>
                <w:sz w:val="24"/>
                <w:szCs w:val="24"/>
              </w:rPr>
            </w:pPr>
          </w:p>
          <w:p w14:paraId="3CE9FABD" w14:textId="32E2BFB6" w:rsidR="00C90602" w:rsidRDefault="00E15E8C" w:rsidP="0034328F">
            <w:pPr>
              <w:jc w:val="center"/>
              <w:rPr>
                <w:rFonts w:ascii="Arial Black" w:hAnsi="Arial Black"/>
                <w:color w:val="17365D" w:themeColor="text2" w:themeShade="BF"/>
                <w:sz w:val="24"/>
                <w:szCs w:val="24"/>
              </w:rPr>
            </w:pPr>
            <w:r>
              <w:rPr>
                <w:rFonts w:ascii="Arial Black" w:hAnsi="Arial Black"/>
                <w:color w:val="17365D" w:themeColor="text2" w:themeShade="BF"/>
                <w:sz w:val="24"/>
                <w:szCs w:val="24"/>
              </w:rPr>
              <w:t>aktywności sportowej</w:t>
            </w:r>
          </w:p>
          <w:p w14:paraId="7744F3A2" w14:textId="77777777" w:rsidR="0034328F" w:rsidRDefault="0034328F" w:rsidP="00C90602">
            <w:pPr>
              <w:rPr>
                <w:rFonts w:ascii="Arial Black" w:hAnsi="Arial Black"/>
                <w:color w:val="17365D" w:themeColor="text2" w:themeShade="BF"/>
                <w:sz w:val="24"/>
                <w:szCs w:val="24"/>
              </w:rPr>
            </w:pPr>
          </w:p>
          <w:p w14:paraId="2B4378ED" w14:textId="77777777" w:rsidR="0034328F" w:rsidRPr="00C90602" w:rsidRDefault="0034328F" w:rsidP="00C90602">
            <w:pPr>
              <w:rPr>
                <w:rFonts w:ascii="Arial Black" w:hAnsi="Arial Black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4154" w:type="dxa"/>
            <w:shd w:val="clear" w:color="auto" w:fill="99FFCC"/>
          </w:tcPr>
          <w:p w14:paraId="5682E54D" w14:textId="77777777" w:rsidR="00C90602" w:rsidRPr="00C90602" w:rsidRDefault="00C90602" w:rsidP="00C90602">
            <w:pPr>
              <w:numPr>
                <w:ilvl w:val="0"/>
                <w:numId w:val="13"/>
              </w:numPr>
              <w:contextualSpacing/>
            </w:pPr>
            <w:r w:rsidRPr="00C90602">
              <w:t>biologia</w:t>
            </w:r>
          </w:p>
          <w:p w14:paraId="76A3A691" w14:textId="77777777" w:rsidR="00C90602" w:rsidRPr="00C90602" w:rsidRDefault="00D32787" w:rsidP="00C90602">
            <w:pPr>
              <w:numPr>
                <w:ilvl w:val="0"/>
                <w:numId w:val="13"/>
              </w:numPr>
              <w:contextualSpacing/>
            </w:pPr>
            <w:r>
              <w:t>język angielski</w:t>
            </w:r>
          </w:p>
          <w:p w14:paraId="7F3A0295" w14:textId="46368789" w:rsidR="00C90602" w:rsidRDefault="00E15E8C" w:rsidP="00C90602">
            <w:pPr>
              <w:numPr>
                <w:ilvl w:val="0"/>
                <w:numId w:val="13"/>
              </w:numPr>
              <w:contextualSpacing/>
            </w:pPr>
            <w:r>
              <w:t>geografia</w:t>
            </w:r>
          </w:p>
          <w:p w14:paraId="6F81FC59" w14:textId="77777777" w:rsidR="0034328F" w:rsidRPr="00C90602" w:rsidRDefault="0034328F" w:rsidP="0034328F">
            <w:pPr>
              <w:ind w:left="720"/>
              <w:contextualSpacing/>
            </w:pPr>
          </w:p>
        </w:tc>
        <w:tc>
          <w:tcPr>
            <w:tcW w:w="3075" w:type="dxa"/>
            <w:shd w:val="clear" w:color="auto" w:fill="FFFF99"/>
          </w:tcPr>
          <w:p w14:paraId="68BAC3A9" w14:textId="77777777" w:rsidR="00C90602" w:rsidRDefault="00C90602" w:rsidP="00C90602">
            <w:pPr>
              <w:numPr>
                <w:ilvl w:val="0"/>
                <w:numId w:val="13"/>
              </w:numPr>
              <w:ind w:left="199" w:hanging="142"/>
              <w:contextualSpacing/>
            </w:pPr>
            <w:r w:rsidRPr="00C90602">
              <w:t>język polski</w:t>
            </w:r>
          </w:p>
          <w:p w14:paraId="5FF128CC" w14:textId="77777777" w:rsidR="00877210" w:rsidRPr="00C90602" w:rsidRDefault="00877210" w:rsidP="00C90602">
            <w:pPr>
              <w:numPr>
                <w:ilvl w:val="0"/>
                <w:numId w:val="13"/>
              </w:numPr>
              <w:ind w:left="199" w:hanging="142"/>
              <w:contextualSpacing/>
            </w:pPr>
            <w:r>
              <w:t>matematyka</w:t>
            </w:r>
          </w:p>
          <w:p w14:paraId="41B7045C" w14:textId="77777777" w:rsidR="00C90602" w:rsidRPr="00877210" w:rsidRDefault="00C90602" w:rsidP="00877210">
            <w:pPr>
              <w:numPr>
                <w:ilvl w:val="0"/>
                <w:numId w:val="13"/>
              </w:numPr>
              <w:ind w:left="199" w:hanging="142"/>
              <w:contextualSpacing/>
            </w:pPr>
            <w:r w:rsidRPr="00C90602">
              <w:t>język obcy</w:t>
            </w:r>
          </w:p>
          <w:p w14:paraId="252F06A1" w14:textId="77777777" w:rsidR="00C90602" w:rsidRPr="00C90602" w:rsidRDefault="00C90602" w:rsidP="00C90602">
            <w:pPr>
              <w:numPr>
                <w:ilvl w:val="0"/>
                <w:numId w:val="13"/>
              </w:numPr>
              <w:ind w:left="199" w:hanging="142"/>
              <w:contextualSpacing/>
            </w:pPr>
            <w:r w:rsidRPr="00C90602">
              <w:t>informatyka</w:t>
            </w:r>
          </w:p>
        </w:tc>
      </w:tr>
    </w:tbl>
    <w:p w14:paraId="54E773C0" w14:textId="77777777" w:rsidR="00E663D5" w:rsidRDefault="00E663D5" w:rsidP="00E663D5">
      <w:pPr>
        <w:jc w:val="center"/>
        <w:rPr>
          <w:b/>
          <w:color w:val="FF0000"/>
          <w:sz w:val="30"/>
          <w:szCs w:val="30"/>
          <w:u w:val="single"/>
        </w:rPr>
      </w:pPr>
    </w:p>
    <w:p w14:paraId="4E507AE5" w14:textId="77777777" w:rsidR="00C675A0" w:rsidRDefault="00C675A0" w:rsidP="000C5D6D">
      <w:pPr>
        <w:jc w:val="center"/>
        <w:rPr>
          <w:rFonts w:ascii="Arial Black" w:eastAsiaTheme="minorHAnsi" w:hAnsi="Arial Black"/>
          <w:b/>
          <w:sz w:val="28"/>
          <w:szCs w:val="28"/>
          <w:lang w:eastAsia="en-US"/>
        </w:rPr>
      </w:pPr>
    </w:p>
    <w:p w14:paraId="02FC7BC7" w14:textId="77777777" w:rsidR="00DC547A" w:rsidRDefault="00DC547A" w:rsidP="000C5D6D">
      <w:pPr>
        <w:jc w:val="center"/>
        <w:rPr>
          <w:rFonts w:ascii="Arial Black" w:eastAsiaTheme="minorHAnsi" w:hAnsi="Arial Black"/>
          <w:b/>
          <w:sz w:val="28"/>
          <w:szCs w:val="28"/>
          <w:lang w:eastAsia="en-US"/>
        </w:rPr>
      </w:pPr>
    </w:p>
    <w:p w14:paraId="2B252EB3" w14:textId="77777777" w:rsidR="00DC547A" w:rsidRDefault="00DC547A" w:rsidP="000C5D6D">
      <w:pPr>
        <w:jc w:val="center"/>
        <w:rPr>
          <w:rFonts w:ascii="Arial Black" w:eastAsiaTheme="minorHAnsi" w:hAnsi="Arial Black"/>
          <w:b/>
          <w:sz w:val="28"/>
          <w:szCs w:val="28"/>
          <w:lang w:eastAsia="en-US"/>
        </w:rPr>
      </w:pPr>
    </w:p>
    <w:p w14:paraId="4C7D65B7" w14:textId="77777777" w:rsidR="00DC547A" w:rsidRDefault="00DC547A" w:rsidP="000C5D6D">
      <w:pPr>
        <w:jc w:val="center"/>
        <w:rPr>
          <w:rFonts w:ascii="Arial Black" w:eastAsiaTheme="minorHAnsi" w:hAnsi="Arial Black"/>
          <w:b/>
          <w:sz w:val="28"/>
          <w:szCs w:val="28"/>
          <w:lang w:eastAsia="en-US"/>
        </w:rPr>
      </w:pPr>
    </w:p>
    <w:p w14:paraId="01B4026A" w14:textId="77777777" w:rsidR="00DC547A" w:rsidRDefault="00DC547A" w:rsidP="000C5D6D">
      <w:pPr>
        <w:jc w:val="center"/>
        <w:rPr>
          <w:rFonts w:ascii="Arial Black" w:eastAsiaTheme="minorHAnsi" w:hAnsi="Arial Black"/>
          <w:b/>
          <w:sz w:val="28"/>
          <w:szCs w:val="28"/>
          <w:lang w:eastAsia="en-US"/>
        </w:rPr>
      </w:pPr>
    </w:p>
    <w:p w14:paraId="71CD4351" w14:textId="77777777" w:rsidR="00DC547A" w:rsidRDefault="00DC547A" w:rsidP="000C5D6D">
      <w:pPr>
        <w:jc w:val="center"/>
        <w:rPr>
          <w:rFonts w:ascii="Arial Black" w:eastAsiaTheme="minorHAnsi" w:hAnsi="Arial Black"/>
          <w:b/>
          <w:sz w:val="28"/>
          <w:szCs w:val="28"/>
          <w:lang w:eastAsia="en-US"/>
        </w:rPr>
      </w:pPr>
    </w:p>
    <w:p w14:paraId="6A9C7E13" w14:textId="77777777" w:rsidR="00DC547A" w:rsidRDefault="00DC547A" w:rsidP="000C5D6D">
      <w:pPr>
        <w:jc w:val="center"/>
        <w:rPr>
          <w:rFonts w:ascii="Arial Black" w:eastAsiaTheme="minorHAnsi" w:hAnsi="Arial Black"/>
          <w:b/>
          <w:sz w:val="28"/>
          <w:szCs w:val="28"/>
          <w:lang w:eastAsia="en-US"/>
        </w:rPr>
      </w:pPr>
    </w:p>
    <w:p w14:paraId="109D9538" w14:textId="77777777" w:rsidR="00DC547A" w:rsidRDefault="00DC547A" w:rsidP="000C5D6D">
      <w:pPr>
        <w:jc w:val="center"/>
        <w:rPr>
          <w:rFonts w:ascii="Arial Black" w:eastAsiaTheme="minorHAnsi" w:hAnsi="Arial Black"/>
          <w:b/>
          <w:sz w:val="28"/>
          <w:szCs w:val="28"/>
          <w:lang w:eastAsia="en-US"/>
        </w:rPr>
      </w:pPr>
    </w:p>
    <w:p w14:paraId="0872318E" w14:textId="77777777" w:rsidR="00DC547A" w:rsidRDefault="00DC547A" w:rsidP="000C5D6D">
      <w:pPr>
        <w:jc w:val="center"/>
        <w:rPr>
          <w:rFonts w:ascii="Arial Black" w:eastAsiaTheme="minorHAnsi" w:hAnsi="Arial Black"/>
          <w:b/>
          <w:sz w:val="28"/>
          <w:szCs w:val="28"/>
          <w:lang w:eastAsia="en-US"/>
        </w:rPr>
      </w:pPr>
    </w:p>
    <w:p w14:paraId="34FA5D66" w14:textId="77777777" w:rsidR="00E15E8C" w:rsidRDefault="00E15E8C" w:rsidP="000C5D6D">
      <w:pPr>
        <w:jc w:val="center"/>
        <w:rPr>
          <w:rFonts w:ascii="Arial Black" w:eastAsiaTheme="minorHAnsi" w:hAnsi="Arial Black"/>
          <w:b/>
          <w:sz w:val="28"/>
          <w:szCs w:val="28"/>
          <w:lang w:eastAsia="en-US"/>
        </w:rPr>
      </w:pPr>
    </w:p>
    <w:p w14:paraId="0176145E" w14:textId="77777777" w:rsidR="00DC547A" w:rsidRDefault="00DC547A" w:rsidP="000C5D6D">
      <w:pPr>
        <w:jc w:val="center"/>
        <w:rPr>
          <w:rFonts w:ascii="Arial Black" w:eastAsiaTheme="minorHAnsi" w:hAnsi="Arial Black"/>
          <w:b/>
          <w:sz w:val="28"/>
          <w:szCs w:val="28"/>
          <w:lang w:eastAsia="en-US"/>
        </w:rPr>
      </w:pPr>
    </w:p>
    <w:p w14:paraId="00877D7C" w14:textId="77777777" w:rsidR="000C5D6D" w:rsidRDefault="000C5D6D" w:rsidP="000C5D6D">
      <w:pPr>
        <w:jc w:val="center"/>
        <w:rPr>
          <w:rFonts w:ascii="Arial Black" w:eastAsiaTheme="minorHAnsi" w:hAnsi="Arial Black"/>
          <w:b/>
          <w:sz w:val="28"/>
          <w:szCs w:val="28"/>
          <w:lang w:eastAsia="en-US"/>
        </w:rPr>
      </w:pPr>
      <w:r w:rsidRPr="002D2186">
        <w:rPr>
          <w:rFonts w:ascii="Arial Black" w:eastAsiaTheme="minorHAnsi" w:hAnsi="Arial Black"/>
          <w:b/>
          <w:sz w:val="28"/>
          <w:szCs w:val="28"/>
          <w:lang w:eastAsia="en-US"/>
        </w:rPr>
        <w:lastRenderedPageBreak/>
        <w:t>Branżowa Szkoła I stopnia nr 1 w Kartuzach</w:t>
      </w:r>
    </w:p>
    <w:p w14:paraId="154F780F" w14:textId="77777777" w:rsidR="004F22FE" w:rsidRPr="00CE6217" w:rsidRDefault="004F22FE" w:rsidP="004F22FE">
      <w:pPr>
        <w:jc w:val="center"/>
        <w:rPr>
          <w:rFonts w:eastAsiaTheme="minorHAnsi"/>
          <w:sz w:val="24"/>
          <w:szCs w:val="24"/>
          <w:lang w:eastAsia="en-US"/>
        </w:rPr>
      </w:pPr>
      <w:r w:rsidRPr="00CE6217">
        <w:rPr>
          <w:rFonts w:eastAsiaTheme="minorHAnsi"/>
          <w:sz w:val="24"/>
          <w:szCs w:val="24"/>
          <w:lang w:eastAsia="en-US"/>
        </w:rPr>
        <w:t>ul. Wzgórze Wolności 3, 83-300 Kartuzy</w:t>
      </w:r>
      <w:r w:rsidRPr="00CE6217">
        <w:rPr>
          <w:rFonts w:eastAsiaTheme="minorHAnsi"/>
          <w:sz w:val="24"/>
          <w:szCs w:val="24"/>
          <w:lang w:eastAsia="en-US"/>
        </w:rPr>
        <w:br/>
        <w:t xml:space="preserve">tel./fax 58 681 07 35;   e-mail </w:t>
      </w:r>
      <w:hyperlink r:id="rId10" w:history="1">
        <w:r w:rsidRPr="00CE6217">
          <w:rPr>
            <w:rFonts w:eastAsiaTheme="minorHAnsi"/>
            <w:color w:val="0000FF" w:themeColor="hyperlink"/>
            <w:sz w:val="24"/>
            <w:szCs w:val="24"/>
            <w:u w:val="single"/>
            <w:lang w:eastAsia="en-US"/>
          </w:rPr>
          <w:t>zsziok@wp.pl</w:t>
        </w:r>
      </w:hyperlink>
    </w:p>
    <w:p w14:paraId="39087A7A" w14:textId="17DD8862" w:rsidR="004F22FE" w:rsidRPr="004F22FE" w:rsidRDefault="00695FCC" w:rsidP="004F22FE">
      <w:pPr>
        <w:jc w:val="center"/>
        <w:rPr>
          <w:rFonts w:ascii="Arial Black" w:eastAsiaTheme="minorHAnsi" w:hAnsi="Arial Black"/>
          <w:b/>
          <w:sz w:val="32"/>
          <w:szCs w:val="32"/>
          <w:u w:val="single"/>
          <w:lang w:eastAsia="en-US"/>
        </w:rPr>
      </w:pPr>
      <w:hyperlink r:id="rId11" w:history="1">
        <w:r w:rsidR="004F22FE" w:rsidRPr="00153D31">
          <w:rPr>
            <w:rStyle w:val="Hipercze"/>
            <w:rFonts w:eastAsiaTheme="minorHAnsi"/>
            <w:b/>
            <w:sz w:val="24"/>
            <w:szCs w:val="24"/>
            <w:lang w:eastAsia="en-US"/>
          </w:rPr>
          <w:t>www.zsziok.edu.pl</w:t>
        </w:r>
      </w:hyperlink>
      <w:r w:rsidR="004F22FE" w:rsidRPr="00C12D60">
        <w:rPr>
          <w:rFonts w:ascii="Arial Black" w:eastAsiaTheme="minorHAnsi" w:hAnsi="Arial Black"/>
          <w:b/>
          <w:sz w:val="32"/>
          <w:szCs w:val="32"/>
          <w:u w:val="single"/>
          <w:lang w:eastAsia="en-US"/>
        </w:rPr>
        <w:t xml:space="preserve"> </w:t>
      </w:r>
    </w:p>
    <w:p w14:paraId="68E5ACCD" w14:textId="77777777" w:rsidR="000C5D6D" w:rsidRPr="00CD714D" w:rsidRDefault="000C5D6D" w:rsidP="000C5D6D">
      <w:pPr>
        <w:jc w:val="center"/>
        <w:rPr>
          <w:sz w:val="24"/>
          <w:szCs w:val="24"/>
        </w:rPr>
      </w:pPr>
      <w:r w:rsidRPr="00CD714D">
        <w:rPr>
          <w:sz w:val="24"/>
          <w:szCs w:val="24"/>
        </w:rPr>
        <w:t>Czas trwania nauki – 3 lata</w:t>
      </w:r>
    </w:p>
    <w:tbl>
      <w:tblPr>
        <w:tblStyle w:val="Tabela-Siatka"/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3025"/>
        <w:gridCol w:w="3921"/>
        <w:gridCol w:w="1843"/>
        <w:gridCol w:w="1701"/>
      </w:tblGrid>
      <w:tr w:rsidR="000C5D6D" w14:paraId="7EE52DF9" w14:textId="77777777" w:rsidTr="00516A41">
        <w:tc>
          <w:tcPr>
            <w:tcW w:w="3025" w:type="dxa"/>
            <w:shd w:val="clear" w:color="auto" w:fill="D9D9D9" w:themeFill="background1" w:themeFillShade="D9"/>
          </w:tcPr>
          <w:p w14:paraId="4E231B80" w14:textId="77777777" w:rsidR="000C5D6D" w:rsidRDefault="000C5D6D" w:rsidP="00CB28F6">
            <w:pPr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>
              <w:rPr>
                <w:rFonts w:ascii="Arial Black" w:hAnsi="Arial Black"/>
                <w:b/>
                <w:sz w:val="24"/>
                <w:szCs w:val="24"/>
              </w:rPr>
              <w:t>Zawód</w:t>
            </w:r>
          </w:p>
        </w:tc>
        <w:tc>
          <w:tcPr>
            <w:tcW w:w="3921" w:type="dxa"/>
            <w:shd w:val="clear" w:color="auto" w:fill="FF9999"/>
          </w:tcPr>
          <w:p w14:paraId="33E2D970" w14:textId="77777777" w:rsidR="000C5D6D" w:rsidRDefault="000C5D6D" w:rsidP="00CB28F6">
            <w:pPr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>
              <w:rPr>
                <w:rFonts w:ascii="Arial Black" w:hAnsi="Arial Black"/>
                <w:b/>
                <w:sz w:val="24"/>
                <w:szCs w:val="24"/>
              </w:rPr>
              <w:t>Zdobywane kwalifikacje</w:t>
            </w:r>
          </w:p>
        </w:tc>
        <w:tc>
          <w:tcPr>
            <w:tcW w:w="1843" w:type="dxa"/>
            <w:shd w:val="clear" w:color="auto" w:fill="FFFFCC"/>
          </w:tcPr>
          <w:p w14:paraId="20BC72A9" w14:textId="77777777" w:rsidR="000C5D6D" w:rsidRDefault="000C5D6D" w:rsidP="00CB28F6">
            <w:pPr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>
              <w:rPr>
                <w:rFonts w:ascii="Arial Black" w:hAnsi="Arial Black"/>
                <w:b/>
                <w:sz w:val="24"/>
                <w:szCs w:val="24"/>
              </w:rPr>
              <w:t>Przedmioty punktowane</w:t>
            </w:r>
          </w:p>
        </w:tc>
        <w:tc>
          <w:tcPr>
            <w:tcW w:w="1701" w:type="dxa"/>
            <w:shd w:val="clear" w:color="auto" w:fill="CCFFFF"/>
          </w:tcPr>
          <w:p w14:paraId="7887701E" w14:textId="77777777" w:rsidR="000C5D6D" w:rsidRDefault="000C5D6D" w:rsidP="00CB28F6">
            <w:pPr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>
              <w:rPr>
                <w:rFonts w:ascii="Arial Black" w:hAnsi="Arial Black"/>
                <w:b/>
                <w:sz w:val="24"/>
                <w:szCs w:val="24"/>
              </w:rPr>
              <w:t>Nauczane języki obce</w:t>
            </w:r>
          </w:p>
        </w:tc>
      </w:tr>
      <w:tr w:rsidR="000C5D6D" w14:paraId="06F55B64" w14:textId="77777777" w:rsidTr="00516A41">
        <w:tc>
          <w:tcPr>
            <w:tcW w:w="3025" w:type="dxa"/>
            <w:shd w:val="clear" w:color="auto" w:fill="D9D9D9" w:themeFill="background1" w:themeFillShade="D9"/>
          </w:tcPr>
          <w:p w14:paraId="3921AC0F" w14:textId="77777777" w:rsidR="000C5D6D" w:rsidRPr="00C90602" w:rsidRDefault="000C5D6D" w:rsidP="00CB28F6">
            <w:pPr>
              <w:rPr>
                <w:rFonts w:ascii="Arial Black" w:eastAsiaTheme="minorHAnsi" w:hAnsi="Arial Black"/>
                <w:color w:val="008000"/>
                <w:sz w:val="24"/>
                <w:szCs w:val="24"/>
                <w:lang w:eastAsia="en-US"/>
              </w:rPr>
            </w:pPr>
            <w:r w:rsidRPr="00C90602">
              <w:rPr>
                <w:rFonts w:ascii="Arial Black" w:eastAsiaTheme="minorHAnsi" w:hAnsi="Arial Black"/>
                <w:color w:val="008000"/>
                <w:sz w:val="24"/>
                <w:szCs w:val="24"/>
                <w:lang w:eastAsia="en-US"/>
              </w:rPr>
              <w:t>Sprzedawca</w:t>
            </w:r>
            <w:r w:rsidR="008A56AE">
              <w:rPr>
                <w:rFonts w:ascii="Arial Black" w:eastAsiaTheme="minorHAnsi" w:hAnsi="Arial Black"/>
                <w:color w:val="008000"/>
                <w:sz w:val="24"/>
                <w:szCs w:val="24"/>
                <w:lang w:eastAsia="en-US"/>
              </w:rPr>
              <w:t xml:space="preserve"> – klasa sprofilowana</w:t>
            </w:r>
          </w:p>
          <w:p w14:paraId="5BD28600" w14:textId="77777777" w:rsidR="000C5D6D" w:rsidRPr="008D664E" w:rsidRDefault="000C5D6D" w:rsidP="00CB28F6">
            <w:pPr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C90602">
              <w:rPr>
                <w:rFonts w:ascii="Arial Black" w:eastAsiaTheme="minorHAnsi" w:hAnsi="Arial Black"/>
                <w:color w:val="008000"/>
                <w:sz w:val="24"/>
                <w:szCs w:val="24"/>
                <w:lang w:eastAsia="en-US"/>
              </w:rPr>
              <w:t xml:space="preserve"> </w:t>
            </w:r>
            <w:r w:rsidRPr="00C90602">
              <w:rPr>
                <w:rFonts w:eastAsiaTheme="minorHAnsi"/>
                <w:i/>
                <w:color w:val="800080"/>
                <w:sz w:val="24"/>
                <w:szCs w:val="24"/>
                <w:lang w:eastAsia="en-US"/>
              </w:rPr>
              <w:t>(</w:t>
            </w:r>
            <w:r w:rsidRPr="00C90602">
              <w:rPr>
                <w:rFonts w:eastAsiaTheme="minorHAnsi"/>
                <w:i/>
                <w:sz w:val="24"/>
                <w:szCs w:val="24"/>
                <w:lang w:eastAsia="en-US"/>
              </w:rPr>
              <w:t>zajęcia praktyczne                        w zakładach pracy)</w:t>
            </w:r>
          </w:p>
        </w:tc>
        <w:tc>
          <w:tcPr>
            <w:tcW w:w="3921" w:type="dxa"/>
            <w:shd w:val="clear" w:color="auto" w:fill="FF9999"/>
          </w:tcPr>
          <w:p w14:paraId="366BA3F0" w14:textId="77777777" w:rsidR="000C5D6D" w:rsidRPr="00070A03" w:rsidRDefault="000C5D6D" w:rsidP="000C5D6D">
            <w:pPr>
              <w:pStyle w:val="Akapitzlist"/>
              <w:numPr>
                <w:ilvl w:val="0"/>
                <w:numId w:val="7"/>
              </w:numPr>
              <w:ind w:left="332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wadzenie sprzedaży          </w:t>
            </w:r>
          </w:p>
        </w:tc>
        <w:tc>
          <w:tcPr>
            <w:tcW w:w="1843" w:type="dxa"/>
            <w:vMerge w:val="restart"/>
            <w:shd w:val="clear" w:color="auto" w:fill="FFFFCC"/>
          </w:tcPr>
          <w:p w14:paraId="5A7D0447" w14:textId="77777777" w:rsidR="000C5D6D" w:rsidRPr="00CD714D" w:rsidRDefault="000C5D6D" w:rsidP="00CB28F6">
            <w:pPr>
              <w:pStyle w:val="Akapitzlist"/>
              <w:numPr>
                <w:ilvl w:val="0"/>
                <w:numId w:val="1"/>
              </w:numPr>
              <w:ind w:left="214" w:hanging="214"/>
              <w:rPr>
                <w:sz w:val="24"/>
                <w:szCs w:val="24"/>
              </w:rPr>
            </w:pPr>
            <w:r w:rsidRPr="00CD714D">
              <w:rPr>
                <w:sz w:val="24"/>
                <w:szCs w:val="24"/>
              </w:rPr>
              <w:t>język polski</w:t>
            </w:r>
          </w:p>
          <w:p w14:paraId="091A0CAF" w14:textId="77777777" w:rsidR="000C5D6D" w:rsidRPr="00CD714D" w:rsidRDefault="000C5D6D" w:rsidP="00CB28F6">
            <w:pPr>
              <w:pStyle w:val="Akapitzlist"/>
              <w:numPr>
                <w:ilvl w:val="0"/>
                <w:numId w:val="1"/>
              </w:numPr>
              <w:ind w:left="214" w:hanging="2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matyka</w:t>
            </w:r>
          </w:p>
          <w:p w14:paraId="476556D6" w14:textId="77777777" w:rsidR="000C5D6D" w:rsidRPr="00CD714D" w:rsidRDefault="000C5D6D" w:rsidP="00CB28F6">
            <w:pPr>
              <w:pStyle w:val="Akapitzlist"/>
              <w:numPr>
                <w:ilvl w:val="0"/>
                <w:numId w:val="1"/>
              </w:numPr>
              <w:ind w:left="214" w:hanging="2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ęzyk obcy</w:t>
            </w:r>
          </w:p>
          <w:p w14:paraId="15C1319A" w14:textId="77777777" w:rsidR="000C5D6D" w:rsidRDefault="000C5D6D" w:rsidP="00CB28F6">
            <w:pPr>
              <w:pStyle w:val="Akapitzlist"/>
              <w:numPr>
                <w:ilvl w:val="0"/>
                <w:numId w:val="1"/>
              </w:numPr>
              <w:ind w:left="214" w:hanging="214"/>
              <w:rPr>
                <w:sz w:val="24"/>
                <w:szCs w:val="24"/>
              </w:rPr>
            </w:pPr>
            <w:r w:rsidRPr="00CD714D">
              <w:rPr>
                <w:sz w:val="24"/>
                <w:szCs w:val="24"/>
              </w:rPr>
              <w:t>informatyka</w:t>
            </w:r>
          </w:p>
          <w:p w14:paraId="2F989CF7" w14:textId="77777777" w:rsidR="000C5D6D" w:rsidRDefault="000C5D6D" w:rsidP="00CB28F6">
            <w:pPr>
              <w:rPr>
                <w:sz w:val="24"/>
                <w:szCs w:val="24"/>
              </w:rPr>
            </w:pPr>
          </w:p>
          <w:p w14:paraId="0CCA762B" w14:textId="77777777" w:rsidR="000C5D6D" w:rsidRDefault="000C5D6D" w:rsidP="00CB28F6">
            <w:pPr>
              <w:rPr>
                <w:sz w:val="24"/>
                <w:szCs w:val="24"/>
              </w:rPr>
            </w:pPr>
          </w:p>
          <w:p w14:paraId="4E23F935" w14:textId="77777777" w:rsidR="000C5D6D" w:rsidRDefault="000C5D6D" w:rsidP="00CB28F6">
            <w:pPr>
              <w:rPr>
                <w:sz w:val="24"/>
                <w:szCs w:val="24"/>
              </w:rPr>
            </w:pPr>
          </w:p>
          <w:p w14:paraId="551C38D3" w14:textId="77777777" w:rsidR="000C5D6D" w:rsidRDefault="000C5D6D" w:rsidP="00CB28F6">
            <w:pPr>
              <w:rPr>
                <w:sz w:val="24"/>
                <w:szCs w:val="24"/>
              </w:rPr>
            </w:pPr>
          </w:p>
          <w:p w14:paraId="36BCD6F0" w14:textId="77777777" w:rsidR="000C5D6D" w:rsidRDefault="000C5D6D" w:rsidP="00CB28F6">
            <w:pPr>
              <w:rPr>
                <w:sz w:val="24"/>
                <w:szCs w:val="24"/>
              </w:rPr>
            </w:pPr>
          </w:p>
          <w:p w14:paraId="058E7854" w14:textId="77777777" w:rsidR="000C5D6D" w:rsidRDefault="000C5D6D" w:rsidP="00CB28F6">
            <w:pPr>
              <w:rPr>
                <w:sz w:val="24"/>
                <w:szCs w:val="24"/>
              </w:rPr>
            </w:pPr>
          </w:p>
          <w:p w14:paraId="45AAD867" w14:textId="77777777" w:rsidR="000C5D6D" w:rsidRDefault="000C5D6D" w:rsidP="00CB28F6">
            <w:pPr>
              <w:rPr>
                <w:sz w:val="24"/>
                <w:szCs w:val="24"/>
              </w:rPr>
            </w:pPr>
          </w:p>
          <w:p w14:paraId="463CAF80" w14:textId="77777777" w:rsidR="000C5D6D" w:rsidRDefault="000C5D6D" w:rsidP="00CB28F6">
            <w:pPr>
              <w:rPr>
                <w:sz w:val="24"/>
                <w:szCs w:val="24"/>
              </w:rPr>
            </w:pPr>
          </w:p>
          <w:p w14:paraId="2125914D" w14:textId="77777777" w:rsidR="000C5D6D" w:rsidRDefault="000C5D6D" w:rsidP="00CB28F6">
            <w:pPr>
              <w:rPr>
                <w:sz w:val="24"/>
                <w:szCs w:val="24"/>
              </w:rPr>
            </w:pPr>
          </w:p>
          <w:p w14:paraId="3943FB9C" w14:textId="77777777" w:rsidR="000C5D6D" w:rsidRDefault="000C5D6D" w:rsidP="00CB28F6">
            <w:pPr>
              <w:rPr>
                <w:sz w:val="24"/>
                <w:szCs w:val="24"/>
              </w:rPr>
            </w:pPr>
          </w:p>
          <w:p w14:paraId="001851D6" w14:textId="77777777" w:rsidR="000C5D6D" w:rsidRDefault="000C5D6D" w:rsidP="00CB28F6">
            <w:pPr>
              <w:rPr>
                <w:sz w:val="24"/>
                <w:szCs w:val="24"/>
              </w:rPr>
            </w:pPr>
          </w:p>
          <w:p w14:paraId="40084121" w14:textId="77777777" w:rsidR="000C5D6D" w:rsidRDefault="000C5D6D" w:rsidP="00CB28F6">
            <w:pPr>
              <w:rPr>
                <w:sz w:val="24"/>
                <w:szCs w:val="24"/>
              </w:rPr>
            </w:pPr>
          </w:p>
          <w:p w14:paraId="17B76649" w14:textId="77777777" w:rsidR="000C5D6D" w:rsidRDefault="000C5D6D" w:rsidP="00CB28F6">
            <w:pPr>
              <w:rPr>
                <w:sz w:val="24"/>
                <w:szCs w:val="24"/>
              </w:rPr>
            </w:pPr>
          </w:p>
          <w:p w14:paraId="71DBB0B8" w14:textId="77777777" w:rsidR="000C5D6D" w:rsidRDefault="000C5D6D" w:rsidP="00CB28F6">
            <w:pPr>
              <w:rPr>
                <w:sz w:val="24"/>
                <w:szCs w:val="24"/>
              </w:rPr>
            </w:pPr>
          </w:p>
          <w:p w14:paraId="14177783" w14:textId="77777777" w:rsidR="000C5D6D" w:rsidRDefault="000C5D6D" w:rsidP="00CB28F6">
            <w:pPr>
              <w:rPr>
                <w:sz w:val="24"/>
                <w:szCs w:val="24"/>
              </w:rPr>
            </w:pPr>
          </w:p>
          <w:p w14:paraId="63508905" w14:textId="77777777" w:rsidR="000C5D6D" w:rsidRDefault="000C5D6D" w:rsidP="00CB28F6">
            <w:pPr>
              <w:rPr>
                <w:sz w:val="24"/>
                <w:szCs w:val="24"/>
              </w:rPr>
            </w:pPr>
          </w:p>
          <w:p w14:paraId="23A57A02" w14:textId="77777777" w:rsidR="00C2717F" w:rsidRDefault="00C2717F" w:rsidP="00CB28F6">
            <w:pPr>
              <w:rPr>
                <w:sz w:val="24"/>
                <w:szCs w:val="24"/>
              </w:rPr>
            </w:pPr>
          </w:p>
          <w:p w14:paraId="1E465580" w14:textId="77777777" w:rsidR="000C5D6D" w:rsidRDefault="000C5D6D" w:rsidP="00CB28F6">
            <w:pPr>
              <w:rPr>
                <w:sz w:val="24"/>
                <w:szCs w:val="24"/>
              </w:rPr>
            </w:pPr>
          </w:p>
          <w:p w14:paraId="0B4AE0E0" w14:textId="77777777" w:rsidR="000C5D6D" w:rsidRPr="008E4334" w:rsidRDefault="000C5D6D" w:rsidP="00516A41">
            <w:pPr>
              <w:pStyle w:val="Akapitzlist"/>
              <w:ind w:left="214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CCFFFF"/>
          </w:tcPr>
          <w:p w14:paraId="52A1AEE4" w14:textId="77777777" w:rsidR="000C5D6D" w:rsidRPr="00660D30" w:rsidRDefault="000C5D6D" w:rsidP="00CB28F6">
            <w:pPr>
              <w:pStyle w:val="Akapitzlist"/>
              <w:numPr>
                <w:ilvl w:val="0"/>
                <w:numId w:val="1"/>
              </w:numPr>
              <w:rPr>
                <w:rFonts w:ascii="Arial Black" w:hAnsi="Arial Black"/>
                <w:sz w:val="24"/>
                <w:szCs w:val="24"/>
              </w:rPr>
            </w:pPr>
            <w:r>
              <w:rPr>
                <w:sz w:val="24"/>
                <w:szCs w:val="24"/>
              </w:rPr>
              <w:t>język angielski</w:t>
            </w:r>
          </w:p>
          <w:p w14:paraId="1FBF3F8A" w14:textId="77777777" w:rsidR="000C5D6D" w:rsidRPr="007060B7" w:rsidRDefault="000C5D6D" w:rsidP="00CB28F6">
            <w:pPr>
              <w:rPr>
                <w:rFonts w:ascii="Arial Black" w:hAnsi="Arial Black"/>
                <w:sz w:val="24"/>
                <w:szCs w:val="24"/>
              </w:rPr>
            </w:pPr>
          </w:p>
        </w:tc>
      </w:tr>
      <w:tr w:rsidR="000C5D6D" w14:paraId="24467CFD" w14:textId="77777777" w:rsidTr="00516A41">
        <w:tc>
          <w:tcPr>
            <w:tcW w:w="6946" w:type="dxa"/>
            <w:gridSpan w:val="2"/>
            <w:shd w:val="clear" w:color="auto" w:fill="F2DBDB" w:themeFill="accent2" w:themeFillTint="33"/>
          </w:tcPr>
          <w:p w14:paraId="0DBFBF08" w14:textId="77777777" w:rsidR="000C5D6D" w:rsidRPr="00C90602" w:rsidRDefault="000C5D6D" w:rsidP="00CB28F6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7E1D5F">
              <w:rPr>
                <w:rFonts w:eastAsia="Times New Roman" w:cs="Times New Roman"/>
                <w:sz w:val="24"/>
                <w:szCs w:val="24"/>
              </w:rPr>
              <w:t xml:space="preserve">Zadania zawodowe </w:t>
            </w:r>
            <w:r w:rsidRPr="007E1D5F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sprzedawcy </w:t>
            </w:r>
            <w:r w:rsidRPr="007E1D5F">
              <w:rPr>
                <w:rFonts w:eastAsia="Times New Roman" w:cs="Times New Roman"/>
                <w:sz w:val="24"/>
                <w:szCs w:val="24"/>
              </w:rPr>
              <w:t>to organizowanie zaopatrzenia</w:t>
            </w:r>
            <w:r w:rsidR="00C2717F">
              <w:rPr>
                <w:rFonts w:eastAsia="Times New Roman" w:cs="Times New Roman"/>
                <w:sz w:val="24"/>
                <w:szCs w:val="24"/>
              </w:rPr>
              <w:t xml:space="preserve">                        </w:t>
            </w:r>
            <w:r w:rsidRPr="007E1D5F">
              <w:rPr>
                <w:rFonts w:eastAsia="Times New Roman" w:cs="Times New Roman"/>
                <w:sz w:val="24"/>
                <w:szCs w:val="24"/>
              </w:rPr>
              <w:t xml:space="preserve"> i przyjmowanie dostaw towarów, sprawdzanie towarów pod względem ilościowym 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                   </w:t>
            </w:r>
            <w:r w:rsidRPr="007E1D5F">
              <w:rPr>
                <w:rFonts w:eastAsia="Times New Roman" w:cs="Times New Roman"/>
                <w:sz w:val="24"/>
                <w:szCs w:val="24"/>
              </w:rPr>
              <w:t xml:space="preserve">i jakościowym, uiszczanie należności za dostarczone produkty, przygotowywanie produktów do sprzedaży, inkasowanie należności za sprzedane produkty, dbanie o czystość </w:t>
            </w:r>
            <w:r w:rsidR="00C2717F">
              <w:rPr>
                <w:rFonts w:eastAsia="Times New Roman" w:cs="Times New Roman"/>
                <w:sz w:val="24"/>
                <w:szCs w:val="24"/>
              </w:rPr>
              <w:t xml:space="preserve">                    </w:t>
            </w:r>
            <w:r w:rsidRPr="007E1D5F">
              <w:rPr>
                <w:rFonts w:eastAsia="Times New Roman" w:cs="Times New Roman"/>
                <w:sz w:val="24"/>
                <w:szCs w:val="24"/>
              </w:rPr>
              <w:t xml:space="preserve">i estetykę miejsca sprzedaży, załatwianie reklamacji zakupionych towarów, przyjmowanie i rejestrowanie zamówień na towary </w:t>
            </w:r>
            <w:r w:rsidR="00C2717F">
              <w:rPr>
                <w:rFonts w:eastAsia="Times New Roman" w:cs="Times New Roman"/>
                <w:sz w:val="24"/>
                <w:szCs w:val="24"/>
              </w:rPr>
              <w:t xml:space="preserve">                           </w:t>
            </w:r>
            <w:r w:rsidRPr="007E1D5F">
              <w:rPr>
                <w:rFonts w:eastAsia="Times New Roman" w:cs="Times New Roman"/>
                <w:sz w:val="24"/>
                <w:szCs w:val="24"/>
              </w:rPr>
              <w:t xml:space="preserve">w hurtowniach, współpraca w przygotowaniu oferty sprzedaży itp. </w:t>
            </w:r>
          </w:p>
          <w:p w14:paraId="10105620" w14:textId="77777777" w:rsidR="000C5D6D" w:rsidRPr="00660D30" w:rsidRDefault="000C5D6D" w:rsidP="00CB28F6">
            <w:pPr>
              <w:jc w:val="both"/>
              <w:rPr>
                <w:sz w:val="24"/>
                <w:szCs w:val="24"/>
              </w:rPr>
            </w:pPr>
            <w:r w:rsidRPr="007E1D5F">
              <w:rPr>
                <w:rFonts w:eastAsia="Times New Roman" w:cs="Times New Roman"/>
                <w:b/>
                <w:bCs/>
                <w:sz w:val="24"/>
                <w:szCs w:val="24"/>
              </w:rPr>
              <w:t>Praca</w:t>
            </w:r>
            <w:r w:rsidRPr="007E1D5F">
              <w:rPr>
                <w:rFonts w:eastAsia="Times New Roman" w:cs="Times New Roman"/>
                <w:sz w:val="24"/>
                <w:szCs w:val="24"/>
              </w:rPr>
              <w:t xml:space="preserve">: </w:t>
            </w:r>
            <w:r w:rsidRPr="007E1D5F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E1D5F">
              <w:rPr>
                <w:rFonts w:eastAsia="Times New Roman" w:cs="Times New Roman"/>
                <w:sz w:val="24"/>
                <w:szCs w:val="24"/>
              </w:rPr>
              <w:t xml:space="preserve">może być zatrudniony w różnych firmach handlowych na stanowiskach sprzedawcy lub magazyniera. Miejscem pracy sprzedawcy będzie zatem punkt sprzedaży detalicznej (bez względu na jego standard i stosowaną formę sprzedaży) a także wszystkie te miejsca, w których dokonuje się sprzedaży akwizycyjnej </w:t>
            </w:r>
            <w:r w:rsidR="00C2717F">
              <w:rPr>
                <w:rFonts w:eastAsia="Times New Roman" w:cs="Times New Roman"/>
                <w:sz w:val="24"/>
                <w:szCs w:val="24"/>
              </w:rPr>
              <w:t xml:space="preserve">                                            </w:t>
            </w:r>
            <w:r w:rsidRPr="007E1D5F">
              <w:rPr>
                <w:rFonts w:eastAsia="Times New Roman" w:cs="Times New Roman"/>
                <w:sz w:val="24"/>
                <w:szCs w:val="24"/>
              </w:rPr>
              <w:t>a w szczególności: hurtownie, punkty sprzedaży detalicznej, mieszkania, instytucje. Może również pełnić funkcję kierownika punktu sprzedaży oraz samodzielnie prowadzić własny sklep lub hurtownię.</w:t>
            </w:r>
          </w:p>
        </w:tc>
        <w:tc>
          <w:tcPr>
            <w:tcW w:w="1843" w:type="dxa"/>
            <w:vMerge/>
            <w:shd w:val="clear" w:color="auto" w:fill="FFFFCC"/>
          </w:tcPr>
          <w:p w14:paraId="5DC4B049" w14:textId="77777777" w:rsidR="000C5D6D" w:rsidRPr="00CD714D" w:rsidRDefault="000C5D6D" w:rsidP="00CB28F6">
            <w:pPr>
              <w:pStyle w:val="Akapitzlist"/>
              <w:numPr>
                <w:ilvl w:val="0"/>
                <w:numId w:val="1"/>
              </w:numPr>
              <w:ind w:left="214" w:hanging="214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CCFFFF"/>
          </w:tcPr>
          <w:p w14:paraId="5DABD63B" w14:textId="77777777" w:rsidR="000C5D6D" w:rsidRPr="00CD714D" w:rsidRDefault="000C5D6D" w:rsidP="00CB28F6">
            <w:pPr>
              <w:pStyle w:val="Akapitzlist"/>
              <w:ind w:left="179"/>
              <w:rPr>
                <w:rFonts w:ascii="Arial Black" w:hAnsi="Arial Black"/>
                <w:b/>
                <w:sz w:val="24"/>
                <w:szCs w:val="24"/>
              </w:rPr>
            </w:pPr>
          </w:p>
        </w:tc>
      </w:tr>
    </w:tbl>
    <w:p w14:paraId="62DBC8A2" w14:textId="77777777" w:rsidR="000C5D6D" w:rsidRPr="0021221A" w:rsidRDefault="000C5D6D" w:rsidP="000C5D6D">
      <w:pPr>
        <w:rPr>
          <w:rFonts w:ascii="Arial Black" w:hAnsi="Arial Black"/>
          <w:b/>
          <w:sz w:val="24"/>
          <w:szCs w:val="24"/>
        </w:rPr>
      </w:pPr>
    </w:p>
    <w:p w14:paraId="24ACD44E" w14:textId="77777777" w:rsidR="000C5D6D" w:rsidRPr="0021221A" w:rsidRDefault="000C5D6D" w:rsidP="000C5D6D">
      <w:pPr>
        <w:jc w:val="center"/>
        <w:rPr>
          <w:rFonts w:ascii="Arial Black" w:hAnsi="Arial Black"/>
          <w:b/>
          <w:sz w:val="24"/>
          <w:szCs w:val="24"/>
        </w:rPr>
      </w:pPr>
    </w:p>
    <w:p w14:paraId="15598BEE" w14:textId="77777777" w:rsidR="000C5D6D" w:rsidRPr="0021221A" w:rsidRDefault="000C5D6D">
      <w:pPr>
        <w:jc w:val="center"/>
        <w:rPr>
          <w:rFonts w:ascii="Arial Black" w:hAnsi="Arial Black"/>
          <w:b/>
          <w:sz w:val="24"/>
          <w:szCs w:val="24"/>
        </w:rPr>
      </w:pPr>
    </w:p>
    <w:sectPr w:rsidR="000C5D6D" w:rsidRPr="0021221A" w:rsidSect="00516A41">
      <w:pgSz w:w="11906" w:h="16838"/>
      <w:pgMar w:top="794" w:right="1418" w:bottom="79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A3988"/>
    <w:multiLevelType w:val="hybridMultilevel"/>
    <w:tmpl w:val="CA524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31931"/>
    <w:multiLevelType w:val="hybridMultilevel"/>
    <w:tmpl w:val="6E065F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7D2E45"/>
    <w:multiLevelType w:val="hybridMultilevel"/>
    <w:tmpl w:val="972E2B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77F40"/>
    <w:multiLevelType w:val="hybridMultilevel"/>
    <w:tmpl w:val="2B944A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77608B"/>
    <w:multiLevelType w:val="hybridMultilevel"/>
    <w:tmpl w:val="D29645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077D81"/>
    <w:multiLevelType w:val="hybridMultilevel"/>
    <w:tmpl w:val="0450D1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D66624"/>
    <w:multiLevelType w:val="hybridMultilevel"/>
    <w:tmpl w:val="0F5211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96447E"/>
    <w:multiLevelType w:val="hybridMultilevel"/>
    <w:tmpl w:val="66424D4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F012F3"/>
    <w:multiLevelType w:val="hybridMultilevel"/>
    <w:tmpl w:val="589825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4233C7"/>
    <w:multiLevelType w:val="hybridMultilevel"/>
    <w:tmpl w:val="2C540F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0F54A6"/>
    <w:multiLevelType w:val="multilevel"/>
    <w:tmpl w:val="766EB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C744434"/>
    <w:multiLevelType w:val="hybridMultilevel"/>
    <w:tmpl w:val="6726A7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D66B23"/>
    <w:multiLevelType w:val="hybridMultilevel"/>
    <w:tmpl w:val="1C36C5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912CDE"/>
    <w:multiLevelType w:val="hybridMultilevel"/>
    <w:tmpl w:val="C9507A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9"/>
  </w:num>
  <w:num w:numId="4">
    <w:abstractNumId w:val="0"/>
  </w:num>
  <w:num w:numId="5">
    <w:abstractNumId w:val="5"/>
  </w:num>
  <w:num w:numId="6">
    <w:abstractNumId w:val="2"/>
  </w:num>
  <w:num w:numId="7">
    <w:abstractNumId w:val="1"/>
  </w:num>
  <w:num w:numId="8">
    <w:abstractNumId w:val="6"/>
  </w:num>
  <w:num w:numId="9">
    <w:abstractNumId w:val="10"/>
  </w:num>
  <w:num w:numId="10">
    <w:abstractNumId w:val="8"/>
  </w:num>
  <w:num w:numId="11">
    <w:abstractNumId w:val="11"/>
  </w:num>
  <w:num w:numId="12">
    <w:abstractNumId w:val="4"/>
  </w:num>
  <w:num w:numId="13">
    <w:abstractNumId w:val="3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oNotDisplayPageBoundaries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2A2"/>
    <w:rsid w:val="00034F6B"/>
    <w:rsid w:val="000445E5"/>
    <w:rsid w:val="00055A09"/>
    <w:rsid w:val="00066E2B"/>
    <w:rsid w:val="00090EC5"/>
    <w:rsid w:val="00092953"/>
    <w:rsid w:val="000B6F0E"/>
    <w:rsid w:val="000C5D6D"/>
    <w:rsid w:val="000E0BFA"/>
    <w:rsid w:val="00106D31"/>
    <w:rsid w:val="00115BC5"/>
    <w:rsid w:val="001170BD"/>
    <w:rsid w:val="00124CFF"/>
    <w:rsid w:val="00125329"/>
    <w:rsid w:val="00165E35"/>
    <w:rsid w:val="00180BD4"/>
    <w:rsid w:val="001B0CAE"/>
    <w:rsid w:val="001D132B"/>
    <w:rsid w:val="001F6FB6"/>
    <w:rsid w:val="0021221A"/>
    <w:rsid w:val="00214BC9"/>
    <w:rsid w:val="00221015"/>
    <w:rsid w:val="002B7234"/>
    <w:rsid w:val="002D2186"/>
    <w:rsid w:val="00321346"/>
    <w:rsid w:val="00324545"/>
    <w:rsid w:val="0033738D"/>
    <w:rsid w:val="0034328F"/>
    <w:rsid w:val="003452C5"/>
    <w:rsid w:val="003602A2"/>
    <w:rsid w:val="00396356"/>
    <w:rsid w:val="003B1242"/>
    <w:rsid w:val="003E4CB4"/>
    <w:rsid w:val="003E5FD4"/>
    <w:rsid w:val="003F53CE"/>
    <w:rsid w:val="0042541C"/>
    <w:rsid w:val="00442B83"/>
    <w:rsid w:val="004603DE"/>
    <w:rsid w:val="004929FB"/>
    <w:rsid w:val="004F22FE"/>
    <w:rsid w:val="00514C35"/>
    <w:rsid w:val="00515186"/>
    <w:rsid w:val="00516A41"/>
    <w:rsid w:val="00534219"/>
    <w:rsid w:val="00544150"/>
    <w:rsid w:val="00584A1B"/>
    <w:rsid w:val="005B563A"/>
    <w:rsid w:val="005D70E7"/>
    <w:rsid w:val="00660D30"/>
    <w:rsid w:val="00685DC2"/>
    <w:rsid w:val="00695FCC"/>
    <w:rsid w:val="006D3F97"/>
    <w:rsid w:val="007060B7"/>
    <w:rsid w:val="00730676"/>
    <w:rsid w:val="007507F7"/>
    <w:rsid w:val="0076435F"/>
    <w:rsid w:val="007713AD"/>
    <w:rsid w:val="00776B0F"/>
    <w:rsid w:val="00781DDC"/>
    <w:rsid w:val="00787A07"/>
    <w:rsid w:val="007E1D5F"/>
    <w:rsid w:val="008504AB"/>
    <w:rsid w:val="00877210"/>
    <w:rsid w:val="008A56AE"/>
    <w:rsid w:val="008D664E"/>
    <w:rsid w:val="008E4334"/>
    <w:rsid w:val="0090084D"/>
    <w:rsid w:val="00931C54"/>
    <w:rsid w:val="009579A3"/>
    <w:rsid w:val="00964D4B"/>
    <w:rsid w:val="009E6DC6"/>
    <w:rsid w:val="009F5640"/>
    <w:rsid w:val="00A066A0"/>
    <w:rsid w:val="00A2553A"/>
    <w:rsid w:val="00AA7D43"/>
    <w:rsid w:val="00AB7D0C"/>
    <w:rsid w:val="00AF0150"/>
    <w:rsid w:val="00B10FB5"/>
    <w:rsid w:val="00B30A4C"/>
    <w:rsid w:val="00B46228"/>
    <w:rsid w:val="00BD3445"/>
    <w:rsid w:val="00BE4D71"/>
    <w:rsid w:val="00BF555F"/>
    <w:rsid w:val="00BF65C1"/>
    <w:rsid w:val="00C1034B"/>
    <w:rsid w:val="00C12D60"/>
    <w:rsid w:val="00C25E98"/>
    <w:rsid w:val="00C2717F"/>
    <w:rsid w:val="00C46036"/>
    <w:rsid w:val="00C46618"/>
    <w:rsid w:val="00C4683D"/>
    <w:rsid w:val="00C675A0"/>
    <w:rsid w:val="00C90602"/>
    <w:rsid w:val="00C943C3"/>
    <w:rsid w:val="00CD714D"/>
    <w:rsid w:val="00CE6217"/>
    <w:rsid w:val="00D3196D"/>
    <w:rsid w:val="00D32787"/>
    <w:rsid w:val="00DA77A2"/>
    <w:rsid w:val="00DB4199"/>
    <w:rsid w:val="00DC547A"/>
    <w:rsid w:val="00DD2285"/>
    <w:rsid w:val="00DD7107"/>
    <w:rsid w:val="00DE5560"/>
    <w:rsid w:val="00DF338A"/>
    <w:rsid w:val="00E10BDB"/>
    <w:rsid w:val="00E15E8C"/>
    <w:rsid w:val="00E16016"/>
    <w:rsid w:val="00E46883"/>
    <w:rsid w:val="00E663D5"/>
    <w:rsid w:val="00EC6251"/>
    <w:rsid w:val="00F02DB0"/>
    <w:rsid w:val="00F26EEC"/>
    <w:rsid w:val="00F35633"/>
    <w:rsid w:val="00F63AE2"/>
    <w:rsid w:val="00FD6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6EFE7C"/>
  <w15:docId w15:val="{794B3066-C790-41B6-B9AE-0822AD33D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602A2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360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3196D"/>
    <w:pPr>
      <w:ind w:left="720"/>
      <w:contextualSpacing/>
    </w:pPr>
  </w:style>
  <w:style w:type="character" w:customStyle="1" w:styleId="tekstjustowany">
    <w:name w:val="tekstjustowany"/>
    <w:basedOn w:val="Domylnaczcionkaakapitu"/>
    <w:rsid w:val="006D3F97"/>
  </w:style>
  <w:style w:type="character" w:styleId="Pogrubienie">
    <w:name w:val="Strong"/>
    <w:basedOn w:val="Domylnaczcionkaakapitu"/>
    <w:uiPriority w:val="22"/>
    <w:qFormat/>
    <w:rsid w:val="006D3F97"/>
    <w:rPr>
      <w:b/>
      <w:bCs/>
    </w:rPr>
  </w:style>
  <w:style w:type="paragraph" w:styleId="NormalnyWeb">
    <w:name w:val="Normal (Web)"/>
    <w:basedOn w:val="Normalny"/>
    <w:uiPriority w:val="99"/>
    <w:unhideWhenUsed/>
    <w:rsid w:val="004929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C9060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432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32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sziok@wp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zsziok.edu.p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sziok@wp.pl" TargetMode="External"/><Relationship Id="rId11" Type="http://schemas.openxmlformats.org/officeDocument/2006/relationships/hyperlink" Target="http://www.zsziok.edu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zsziok@wp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sziok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3D823-5A38-4B94-972B-0DF30CE3A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06</Words>
  <Characters>6642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oiteka ZST</dc:creator>
  <cp:lastModifiedBy>Wicedyrektor</cp:lastModifiedBy>
  <cp:revision>2</cp:revision>
  <cp:lastPrinted>2022-03-29T13:46:00Z</cp:lastPrinted>
  <dcterms:created xsi:type="dcterms:W3CDTF">2024-03-13T08:20:00Z</dcterms:created>
  <dcterms:modified xsi:type="dcterms:W3CDTF">2024-03-13T08:20:00Z</dcterms:modified>
</cp:coreProperties>
</file>